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77D3" w14:textId="1B1D38F6" w:rsidR="00EB3E4D" w:rsidRPr="00EB3E4D" w:rsidRDefault="00EB3E4D" w:rsidP="00EB3E4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</w:t>
      </w:r>
      <w:r w:rsidR="003C593E">
        <w:t xml:space="preserve"> 15 </w:t>
      </w:r>
      <w:r>
        <w:t>do SWZ</w:t>
      </w:r>
    </w:p>
    <w:p w14:paraId="7FF89F42" w14:textId="77777777" w:rsidR="003B6ABD" w:rsidRDefault="00C11A26" w:rsidP="00C11A26">
      <w:pPr>
        <w:jc w:val="center"/>
        <w:rPr>
          <w:b/>
          <w:u w:val="single"/>
        </w:rPr>
      </w:pPr>
      <w:r w:rsidRPr="00C11A26">
        <w:rPr>
          <w:b/>
          <w:u w:val="single"/>
        </w:rPr>
        <w:t>Szczegółowy opis parametrów technicznych urządzeń</w:t>
      </w:r>
    </w:p>
    <w:p w14:paraId="00029D5E" w14:textId="77777777" w:rsidR="00C11A26" w:rsidRPr="00C11A26" w:rsidRDefault="00C11A26" w:rsidP="00C11A26">
      <w:pPr>
        <w:rPr>
          <w:u w:val="single"/>
        </w:rPr>
      </w:pPr>
      <w:r>
        <w:rPr>
          <w:b/>
          <w:u w:val="single"/>
        </w:rPr>
        <w:t>W zakresie instalacji fotowoltaicznej:</w:t>
      </w:r>
      <w:r>
        <w:rPr>
          <w:b/>
          <w:u w:val="single"/>
        </w:rPr>
        <w:br/>
      </w:r>
      <w:r w:rsidRPr="00C11A26">
        <w:rPr>
          <w:u w:val="single"/>
        </w:rPr>
        <w:t>Minimalne wymagania dla pojedynczego panelu fotowolta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11A26" w14:paraId="1E4ABFDD" w14:textId="77777777" w:rsidTr="00C11A26">
        <w:tc>
          <w:tcPr>
            <w:tcW w:w="3070" w:type="dxa"/>
            <w:shd w:val="clear" w:color="auto" w:fill="D9D9D9" w:themeFill="background1" w:themeFillShade="D9"/>
          </w:tcPr>
          <w:p w14:paraId="7F5BD252" w14:textId="77777777" w:rsidR="00C11A26" w:rsidRPr="00C11A26" w:rsidRDefault="00C11A26" w:rsidP="00C11A26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0A09652" w14:textId="77777777" w:rsidR="00C11A26" w:rsidRPr="00C11A26" w:rsidRDefault="00C11A26" w:rsidP="00C11A26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BB372E0" w14:textId="77777777" w:rsidR="00C11A26" w:rsidRPr="00C11A26" w:rsidRDefault="00C11A26" w:rsidP="00C11A26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C11A26" w14:paraId="3AC7D499" w14:textId="77777777" w:rsidTr="00C11A26">
        <w:tc>
          <w:tcPr>
            <w:tcW w:w="3070" w:type="dxa"/>
          </w:tcPr>
          <w:p w14:paraId="34AF4103" w14:textId="77777777" w:rsidR="00C11A26" w:rsidRPr="00C11A26" w:rsidRDefault="00C11A26" w:rsidP="00C11A26">
            <w:r>
              <w:t>Typ modułu</w:t>
            </w:r>
          </w:p>
        </w:tc>
        <w:tc>
          <w:tcPr>
            <w:tcW w:w="3071" w:type="dxa"/>
          </w:tcPr>
          <w:p w14:paraId="425DE95E" w14:textId="082C2DCF" w:rsidR="00C11A26" w:rsidRPr="00C11A26" w:rsidRDefault="00C11A26" w:rsidP="009C4409">
            <w:r w:rsidRPr="00C11A26">
              <w:t>Monokrystaliczne,</w:t>
            </w:r>
            <w:r w:rsidR="009C4409">
              <w:t>min. moc 360</w:t>
            </w:r>
            <w:r w:rsidR="00E22889">
              <w:t xml:space="preserve"> </w:t>
            </w:r>
            <w:r w:rsidR="00E22889" w:rsidRPr="009E4A94">
              <w:rPr>
                <w:color w:val="4F81BD" w:themeColor="accent1"/>
              </w:rPr>
              <w:t>Wp</w:t>
            </w:r>
          </w:p>
        </w:tc>
        <w:tc>
          <w:tcPr>
            <w:tcW w:w="3071" w:type="dxa"/>
          </w:tcPr>
          <w:p w14:paraId="27CE921B" w14:textId="77777777"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14:paraId="0DEB0B04" w14:textId="77777777" w:rsidTr="00C11A26">
        <w:tc>
          <w:tcPr>
            <w:tcW w:w="3070" w:type="dxa"/>
          </w:tcPr>
          <w:p w14:paraId="1F33D3AA" w14:textId="77777777" w:rsidR="00C11A26" w:rsidRPr="00C11A26" w:rsidRDefault="00C11A26" w:rsidP="00C11A26">
            <w:r w:rsidRPr="00C11A26">
              <w:t>Sprawność modułu</w:t>
            </w:r>
          </w:p>
        </w:tc>
        <w:tc>
          <w:tcPr>
            <w:tcW w:w="3071" w:type="dxa"/>
          </w:tcPr>
          <w:p w14:paraId="224BF1AF" w14:textId="77777777" w:rsidR="00C11A26" w:rsidRPr="00C11A26" w:rsidRDefault="00C11A26" w:rsidP="00C11A26">
            <w:r w:rsidRPr="00C11A26">
              <w:t>Min. 20,4%</w:t>
            </w:r>
          </w:p>
        </w:tc>
        <w:tc>
          <w:tcPr>
            <w:tcW w:w="3071" w:type="dxa"/>
          </w:tcPr>
          <w:p w14:paraId="568380A5" w14:textId="77777777"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14:paraId="27B27ECF" w14:textId="77777777" w:rsidTr="00C11A26">
        <w:tc>
          <w:tcPr>
            <w:tcW w:w="3070" w:type="dxa"/>
          </w:tcPr>
          <w:p w14:paraId="0D126076" w14:textId="77777777" w:rsidR="00C11A26" w:rsidRPr="00C11A26" w:rsidRDefault="00C11A26" w:rsidP="00C11A26">
            <w:r w:rsidRPr="00C11A26">
              <w:t>Wytrzymałość mechaniczna na obciążenia od śniegu potwierdzono certyfikatem zgodnie IEC 61215-1:2016 oraz IEC 61730-2:2016</w:t>
            </w:r>
          </w:p>
        </w:tc>
        <w:tc>
          <w:tcPr>
            <w:tcW w:w="3071" w:type="dxa"/>
          </w:tcPr>
          <w:p w14:paraId="150B57B3" w14:textId="77777777" w:rsidR="00C11A26" w:rsidRPr="00C11A26" w:rsidRDefault="00C11A26" w:rsidP="00C11A26">
            <w:r w:rsidRPr="00C11A26">
              <w:t>Min. 5400 Pa</w:t>
            </w:r>
          </w:p>
        </w:tc>
        <w:tc>
          <w:tcPr>
            <w:tcW w:w="3071" w:type="dxa"/>
          </w:tcPr>
          <w:p w14:paraId="6F3036C8" w14:textId="77777777"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14:paraId="043E8F58" w14:textId="77777777" w:rsidTr="00C11A26">
        <w:tc>
          <w:tcPr>
            <w:tcW w:w="3070" w:type="dxa"/>
          </w:tcPr>
          <w:p w14:paraId="05B79143" w14:textId="77777777" w:rsidR="00C11A26" w:rsidRPr="00C11A26" w:rsidRDefault="00C11A26" w:rsidP="00C11A26">
            <w:r w:rsidRPr="00C11A26">
              <w:t>Wytrzymałość mechaniczna na parcie i ssanie wiatr</w:t>
            </w:r>
          </w:p>
        </w:tc>
        <w:tc>
          <w:tcPr>
            <w:tcW w:w="3071" w:type="dxa"/>
          </w:tcPr>
          <w:p w14:paraId="6E4C6472" w14:textId="77777777" w:rsidR="00C11A26" w:rsidRPr="00C11A26" w:rsidRDefault="00C11A26" w:rsidP="00C11A26">
            <w:r w:rsidRPr="00C11A26">
              <w:t>Min. 2400 Pa</w:t>
            </w:r>
          </w:p>
        </w:tc>
        <w:tc>
          <w:tcPr>
            <w:tcW w:w="3071" w:type="dxa"/>
          </w:tcPr>
          <w:p w14:paraId="03B65098" w14:textId="77777777" w:rsidR="00C11A26" w:rsidRDefault="00C11A26" w:rsidP="00C11A26">
            <w:pPr>
              <w:rPr>
                <w:b/>
                <w:u w:val="single"/>
              </w:rPr>
            </w:pPr>
          </w:p>
        </w:tc>
      </w:tr>
    </w:tbl>
    <w:p w14:paraId="6F0DD851" w14:textId="77777777" w:rsidR="005F0070" w:rsidRDefault="005F0070" w:rsidP="00893553">
      <w:pPr>
        <w:rPr>
          <w:u w:val="single"/>
        </w:rPr>
      </w:pPr>
    </w:p>
    <w:p w14:paraId="013081DB" w14:textId="77777777"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>Wymagania dotyczące inwerterów trójfazowych</w:t>
      </w:r>
    </w:p>
    <w:p w14:paraId="3CF26DB9" w14:textId="77777777"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 xml:space="preserve">Instalacja o mocy </w:t>
      </w:r>
      <w:r w:rsidR="005F0070">
        <w:rPr>
          <w:u w:val="single"/>
        </w:rPr>
        <w:t>3,24- 3,60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3553" w14:paraId="77607DE1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3B6830C5" w14:textId="77777777"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723BD59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123D99F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14:paraId="479C4E11" w14:textId="77777777" w:rsidTr="009C4409">
        <w:tc>
          <w:tcPr>
            <w:tcW w:w="3070" w:type="dxa"/>
          </w:tcPr>
          <w:p w14:paraId="4BCA07C4" w14:textId="77777777"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14:paraId="2098BAC1" w14:textId="77777777"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14:paraId="1E413BB5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9B10A2A" w14:textId="77777777" w:rsidTr="009C4409">
        <w:tc>
          <w:tcPr>
            <w:tcW w:w="3070" w:type="dxa"/>
          </w:tcPr>
          <w:p w14:paraId="526BCEAC" w14:textId="77777777"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14:paraId="0CE476ED" w14:textId="77777777" w:rsidR="00893553" w:rsidRPr="00C11A26" w:rsidRDefault="00893553" w:rsidP="009C4409">
            <w:r>
              <w:t>3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33B31ECA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40B0797" w14:textId="77777777" w:rsidTr="009C4409">
        <w:tc>
          <w:tcPr>
            <w:tcW w:w="3070" w:type="dxa"/>
          </w:tcPr>
          <w:p w14:paraId="17DFE4D9" w14:textId="77777777"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035B086A" w14:textId="77777777"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14:paraId="565E8B18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528B63EE" w14:textId="77777777" w:rsidTr="009C4409">
        <w:tc>
          <w:tcPr>
            <w:tcW w:w="3070" w:type="dxa"/>
          </w:tcPr>
          <w:p w14:paraId="362EE69A" w14:textId="77777777"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40516502" w14:textId="07B2C698" w:rsidR="00893553" w:rsidRPr="00C11A26" w:rsidRDefault="00893553" w:rsidP="00893553">
            <w:r>
              <w:t>Nie większe niż150 V</w:t>
            </w:r>
            <w:r w:rsidR="00154CDC">
              <w:t xml:space="preserve"> </w:t>
            </w:r>
            <w:r w:rsidR="00154CDC" w:rsidRPr="009E4A94">
              <w:rPr>
                <w:color w:val="4F81BD" w:themeColor="accent1"/>
              </w:rPr>
              <w:t>± 10%</w:t>
            </w:r>
          </w:p>
        </w:tc>
        <w:tc>
          <w:tcPr>
            <w:tcW w:w="3071" w:type="dxa"/>
          </w:tcPr>
          <w:p w14:paraId="0D9CC703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B243FEB" w14:textId="77777777" w:rsidTr="009C4409">
        <w:tc>
          <w:tcPr>
            <w:tcW w:w="3070" w:type="dxa"/>
          </w:tcPr>
          <w:p w14:paraId="488570E2" w14:textId="77777777"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14:paraId="42487C9F" w14:textId="77777777"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14:paraId="71E1B687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297FE382" w14:textId="77777777" w:rsidTr="009C4409">
        <w:tc>
          <w:tcPr>
            <w:tcW w:w="3070" w:type="dxa"/>
          </w:tcPr>
          <w:p w14:paraId="38B50359" w14:textId="77777777"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14:paraId="134E333E" w14:textId="003476FD" w:rsidR="00893553" w:rsidRPr="009E4A94" w:rsidRDefault="00E22889" w:rsidP="009C4409">
            <w:pPr>
              <w:rPr>
                <w:color w:val="4F81BD" w:themeColor="accent1"/>
              </w:rPr>
            </w:pPr>
            <w:r w:rsidRPr="009E4A94">
              <w:rPr>
                <w:color w:val="4F81BD" w:themeColor="accent1"/>
              </w:rPr>
              <w:t>1</w:t>
            </w:r>
          </w:p>
        </w:tc>
        <w:tc>
          <w:tcPr>
            <w:tcW w:w="3071" w:type="dxa"/>
          </w:tcPr>
          <w:p w14:paraId="3A10970F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4E981275" w14:textId="77777777" w:rsidTr="009C4409">
        <w:tc>
          <w:tcPr>
            <w:tcW w:w="3070" w:type="dxa"/>
          </w:tcPr>
          <w:p w14:paraId="2A47A986" w14:textId="77777777"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14:paraId="1A3F5578" w14:textId="77777777"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14:paraId="0ABEA3A1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1012C441" w14:textId="77777777" w:rsidTr="009C4409">
        <w:tc>
          <w:tcPr>
            <w:tcW w:w="3070" w:type="dxa"/>
          </w:tcPr>
          <w:p w14:paraId="3B08EA78" w14:textId="77777777"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6017E0DF" w14:textId="77777777"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14:paraId="0F1ABEB4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6212D58C" w14:textId="77777777" w:rsidTr="009C4409">
        <w:tc>
          <w:tcPr>
            <w:tcW w:w="3070" w:type="dxa"/>
          </w:tcPr>
          <w:p w14:paraId="3AFFA251" w14:textId="77777777"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7C02D9CF" w14:textId="77777777"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14:paraId="146AD8FB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14:paraId="079736D3" w14:textId="77777777" w:rsidR="00EB3E4D" w:rsidRDefault="00EB3E4D" w:rsidP="00C11A26">
      <w:pPr>
        <w:rPr>
          <w:b/>
          <w:u w:val="single"/>
        </w:rPr>
      </w:pPr>
    </w:p>
    <w:p w14:paraId="4F1F03C2" w14:textId="77777777" w:rsidR="00893553" w:rsidRPr="00180CC3" w:rsidRDefault="00893553" w:rsidP="00C11A26">
      <w:pPr>
        <w:rPr>
          <w:u w:val="single"/>
        </w:rPr>
      </w:pPr>
      <w:r w:rsidRPr="00180CC3">
        <w:rPr>
          <w:u w:val="single"/>
        </w:rPr>
        <w:t>Instalacja o mocy 4,</w:t>
      </w:r>
      <w:r w:rsidR="005F0070">
        <w:rPr>
          <w:u w:val="single"/>
        </w:rPr>
        <w:t>32</w:t>
      </w:r>
      <w:r w:rsidRPr="00180CC3">
        <w:rPr>
          <w:u w:val="single"/>
        </w:rPr>
        <w:t xml:space="preserve">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3553" w14:paraId="2072EB44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73E011C6" w14:textId="77777777"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616D322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4AEC971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14:paraId="03B1CA6F" w14:textId="77777777" w:rsidTr="009C4409">
        <w:tc>
          <w:tcPr>
            <w:tcW w:w="3070" w:type="dxa"/>
          </w:tcPr>
          <w:p w14:paraId="73B842CD" w14:textId="77777777"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14:paraId="7EE7AE07" w14:textId="77777777"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14:paraId="190C309E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1819BD8" w14:textId="77777777" w:rsidTr="009C4409">
        <w:tc>
          <w:tcPr>
            <w:tcW w:w="3070" w:type="dxa"/>
          </w:tcPr>
          <w:p w14:paraId="56AFBE2B" w14:textId="77777777"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14:paraId="2F1F5A27" w14:textId="77777777" w:rsidR="00893553" w:rsidRPr="00C11A26" w:rsidRDefault="00893553" w:rsidP="009C4409">
            <w:r>
              <w:t>4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60D25E89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597EBAE6" w14:textId="77777777" w:rsidTr="009C4409">
        <w:tc>
          <w:tcPr>
            <w:tcW w:w="3070" w:type="dxa"/>
          </w:tcPr>
          <w:p w14:paraId="64445A6D" w14:textId="77777777"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2D4DE0D7" w14:textId="77777777"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14:paraId="1FB763D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2B4107A2" w14:textId="77777777" w:rsidTr="009C4409">
        <w:tc>
          <w:tcPr>
            <w:tcW w:w="3070" w:type="dxa"/>
          </w:tcPr>
          <w:p w14:paraId="6DD4EA6F" w14:textId="77777777" w:rsidR="00893553" w:rsidRPr="00C11A26" w:rsidRDefault="00893553" w:rsidP="009C4409">
            <w:r>
              <w:t xml:space="preserve">Napięcie minimalne dla </w:t>
            </w:r>
            <w:r>
              <w:lastRenderedPageBreak/>
              <w:t>każdego MPPT inwertera</w:t>
            </w:r>
          </w:p>
        </w:tc>
        <w:tc>
          <w:tcPr>
            <w:tcW w:w="3071" w:type="dxa"/>
          </w:tcPr>
          <w:p w14:paraId="1C329F36" w14:textId="21A85CC1" w:rsidR="00893553" w:rsidRPr="00C11A26" w:rsidRDefault="00893553" w:rsidP="009C4409">
            <w:r>
              <w:lastRenderedPageBreak/>
              <w:t>Nie większe niż150 V</w:t>
            </w:r>
            <w:r w:rsidR="00154CDC">
              <w:t xml:space="preserve"> </w:t>
            </w:r>
            <w:r w:rsidR="00154CDC" w:rsidRPr="009E4A94">
              <w:rPr>
                <w:color w:val="4F81BD" w:themeColor="accent1"/>
              </w:rPr>
              <w:t>± 10%</w:t>
            </w:r>
          </w:p>
        </w:tc>
        <w:tc>
          <w:tcPr>
            <w:tcW w:w="3071" w:type="dxa"/>
          </w:tcPr>
          <w:p w14:paraId="5D1289E5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DD47E76" w14:textId="77777777" w:rsidTr="009C4409">
        <w:tc>
          <w:tcPr>
            <w:tcW w:w="3070" w:type="dxa"/>
          </w:tcPr>
          <w:p w14:paraId="78CEABD6" w14:textId="77777777"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14:paraId="2BA336B7" w14:textId="77777777"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14:paraId="2F76DBA1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3FC5A5AA" w14:textId="77777777" w:rsidTr="009C4409">
        <w:tc>
          <w:tcPr>
            <w:tcW w:w="3070" w:type="dxa"/>
          </w:tcPr>
          <w:p w14:paraId="5C045FF0" w14:textId="77777777"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14:paraId="2EE169C2" w14:textId="6F2A1775" w:rsidR="00893553" w:rsidRPr="009E4A94" w:rsidRDefault="00E22889" w:rsidP="009C4409">
            <w:pPr>
              <w:rPr>
                <w:color w:val="4F81BD" w:themeColor="accent1"/>
              </w:rPr>
            </w:pPr>
            <w:r w:rsidRPr="009E4A94">
              <w:rPr>
                <w:color w:val="4F81BD" w:themeColor="accent1"/>
              </w:rPr>
              <w:t>1</w:t>
            </w:r>
          </w:p>
        </w:tc>
        <w:tc>
          <w:tcPr>
            <w:tcW w:w="3071" w:type="dxa"/>
          </w:tcPr>
          <w:p w14:paraId="18A2FCB7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D3E99B8" w14:textId="77777777" w:rsidTr="009C4409">
        <w:tc>
          <w:tcPr>
            <w:tcW w:w="3070" w:type="dxa"/>
          </w:tcPr>
          <w:p w14:paraId="1C71328B" w14:textId="77777777"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14:paraId="3DACB26C" w14:textId="77777777"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14:paraId="2545AE5B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23B10E46" w14:textId="77777777" w:rsidTr="009C4409">
        <w:tc>
          <w:tcPr>
            <w:tcW w:w="3070" w:type="dxa"/>
          </w:tcPr>
          <w:p w14:paraId="659C1EAE" w14:textId="77777777"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3151D659" w14:textId="77777777"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14:paraId="2B98E5B5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219D3B50" w14:textId="77777777" w:rsidTr="009C4409">
        <w:tc>
          <w:tcPr>
            <w:tcW w:w="3070" w:type="dxa"/>
          </w:tcPr>
          <w:p w14:paraId="5A7D4BC6" w14:textId="77777777"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13D0DB8D" w14:textId="77777777"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14:paraId="4E8363E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14:paraId="27F93917" w14:textId="77777777" w:rsidR="00893553" w:rsidRDefault="00893553" w:rsidP="00893553">
      <w:pPr>
        <w:rPr>
          <w:b/>
          <w:u w:val="single"/>
        </w:rPr>
      </w:pPr>
    </w:p>
    <w:p w14:paraId="1F0FF6B5" w14:textId="77777777"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 xml:space="preserve">Instalacja o mocy </w:t>
      </w:r>
      <w:r w:rsidR="005F0070">
        <w:rPr>
          <w:u w:val="single"/>
        </w:rPr>
        <w:t>5,04-5,40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3553" w14:paraId="3C2A9EDC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42783EF1" w14:textId="77777777"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A137E71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8E67530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14:paraId="20FE5961" w14:textId="77777777" w:rsidTr="009C4409">
        <w:tc>
          <w:tcPr>
            <w:tcW w:w="3070" w:type="dxa"/>
          </w:tcPr>
          <w:p w14:paraId="4A1D3177" w14:textId="77777777"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14:paraId="5CFF9060" w14:textId="77777777"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14:paraId="53528D2A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6DE62FDC" w14:textId="77777777" w:rsidTr="009C4409">
        <w:tc>
          <w:tcPr>
            <w:tcW w:w="3070" w:type="dxa"/>
          </w:tcPr>
          <w:p w14:paraId="58B79EE6" w14:textId="77777777"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14:paraId="1757D465" w14:textId="77777777" w:rsidR="00893553" w:rsidRPr="00C11A26" w:rsidRDefault="00893553" w:rsidP="009C4409">
            <w:r>
              <w:t>5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1F7BDD51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A83E6C5" w14:textId="77777777" w:rsidTr="009C4409">
        <w:tc>
          <w:tcPr>
            <w:tcW w:w="3070" w:type="dxa"/>
          </w:tcPr>
          <w:p w14:paraId="32C6F70B" w14:textId="77777777"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16003F09" w14:textId="77777777"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14:paraId="227EEE2D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75EAFF2" w14:textId="77777777" w:rsidTr="009C4409">
        <w:tc>
          <w:tcPr>
            <w:tcW w:w="3070" w:type="dxa"/>
          </w:tcPr>
          <w:p w14:paraId="31391D23" w14:textId="77777777"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771F8E12" w14:textId="0C1AC1E1" w:rsidR="00893553" w:rsidRPr="00C11A26" w:rsidRDefault="00893553" w:rsidP="009C4409">
            <w:r>
              <w:t>Nie większe niż150 V</w:t>
            </w:r>
            <w:r w:rsidR="00154CDC">
              <w:t xml:space="preserve"> </w:t>
            </w:r>
            <w:r w:rsidR="00154CDC" w:rsidRPr="009E4A94">
              <w:rPr>
                <w:color w:val="4F81BD" w:themeColor="accent1"/>
              </w:rPr>
              <w:t>± 10%</w:t>
            </w:r>
          </w:p>
        </w:tc>
        <w:tc>
          <w:tcPr>
            <w:tcW w:w="3071" w:type="dxa"/>
          </w:tcPr>
          <w:p w14:paraId="109A37E3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2421B5B2" w14:textId="77777777" w:rsidTr="009C4409">
        <w:tc>
          <w:tcPr>
            <w:tcW w:w="3070" w:type="dxa"/>
          </w:tcPr>
          <w:p w14:paraId="56909E65" w14:textId="77777777"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14:paraId="05196D79" w14:textId="77777777"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14:paraId="3B897A32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DD9BE15" w14:textId="77777777" w:rsidTr="009C4409">
        <w:tc>
          <w:tcPr>
            <w:tcW w:w="3070" w:type="dxa"/>
          </w:tcPr>
          <w:p w14:paraId="3C4425DC" w14:textId="77777777"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14:paraId="1D6D4B9B" w14:textId="77777777" w:rsidR="00893553" w:rsidRDefault="00893553" w:rsidP="009C4409">
            <w:r>
              <w:t>2</w:t>
            </w:r>
          </w:p>
        </w:tc>
        <w:tc>
          <w:tcPr>
            <w:tcW w:w="3071" w:type="dxa"/>
          </w:tcPr>
          <w:p w14:paraId="04FA3541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209F6F63" w14:textId="77777777" w:rsidTr="009C4409">
        <w:tc>
          <w:tcPr>
            <w:tcW w:w="3070" w:type="dxa"/>
          </w:tcPr>
          <w:p w14:paraId="755DD955" w14:textId="77777777"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14:paraId="2C678A71" w14:textId="77777777"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14:paraId="1B36CE92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7AC0F74" w14:textId="77777777" w:rsidTr="009C4409">
        <w:tc>
          <w:tcPr>
            <w:tcW w:w="3070" w:type="dxa"/>
          </w:tcPr>
          <w:p w14:paraId="1F80F339" w14:textId="77777777"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30FF8569" w14:textId="77777777"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14:paraId="55ADCD5B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27AC3A0B" w14:textId="77777777" w:rsidTr="009C4409">
        <w:tc>
          <w:tcPr>
            <w:tcW w:w="3070" w:type="dxa"/>
          </w:tcPr>
          <w:p w14:paraId="6ED97E20" w14:textId="77777777"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28C8792D" w14:textId="77777777"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14:paraId="2DDD8E63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14:paraId="153B75D1" w14:textId="77777777"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>Instalacja o mocy 6,12</w:t>
      </w:r>
      <w:r w:rsidR="005F0070">
        <w:rPr>
          <w:u w:val="single"/>
        </w:rPr>
        <w:t>- 6,48</w:t>
      </w:r>
      <w:r w:rsidRPr="00180CC3">
        <w:rPr>
          <w:u w:val="single"/>
        </w:rPr>
        <w:t xml:space="preserve">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3553" w14:paraId="7468D467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252380C9" w14:textId="77777777"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E1058CA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42B18F2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14:paraId="113F337F" w14:textId="77777777" w:rsidTr="009C4409">
        <w:tc>
          <w:tcPr>
            <w:tcW w:w="3070" w:type="dxa"/>
          </w:tcPr>
          <w:p w14:paraId="74A9611C" w14:textId="77777777"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14:paraId="20FF6C61" w14:textId="77777777"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14:paraId="01ED8CCD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17BC21EF" w14:textId="77777777" w:rsidTr="009C4409">
        <w:tc>
          <w:tcPr>
            <w:tcW w:w="3070" w:type="dxa"/>
          </w:tcPr>
          <w:p w14:paraId="40A74A42" w14:textId="77777777"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14:paraId="6CD89C84" w14:textId="77777777" w:rsidR="00893553" w:rsidRPr="00C11A26" w:rsidRDefault="00893553" w:rsidP="009C4409">
            <w:r>
              <w:t>6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4CF96C4A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481A1B99" w14:textId="77777777" w:rsidTr="009C4409">
        <w:tc>
          <w:tcPr>
            <w:tcW w:w="3070" w:type="dxa"/>
          </w:tcPr>
          <w:p w14:paraId="276E9981" w14:textId="77777777"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5903AEDF" w14:textId="77777777"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14:paraId="7D588603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637B0A16" w14:textId="77777777" w:rsidTr="009C4409">
        <w:tc>
          <w:tcPr>
            <w:tcW w:w="3070" w:type="dxa"/>
          </w:tcPr>
          <w:p w14:paraId="2CA195D3" w14:textId="77777777"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4DFD7FF1" w14:textId="3ED11631" w:rsidR="00893553" w:rsidRPr="00C11A26" w:rsidRDefault="00893553" w:rsidP="009C4409">
            <w:r>
              <w:t>Nie większe niż150 V</w:t>
            </w:r>
            <w:r w:rsidR="00154CDC">
              <w:t xml:space="preserve"> </w:t>
            </w:r>
            <w:r w:rsidR="00154CDC" w:rsidRPr="009E4A94">
              <w:rPr>
                <w:color w:val="4F81BD" w:themeColor="accent1"/>
              </w:rPr>
              <w:t>± 10%</w:t>
            </w:r>
          </w:p>
        </w:tc>
        <w:tc>
          <w:tcPr>
            <w:tcW w:w="3071" w:type="dxa"/>
          </w:tcPr>
          <w:p w14:paraId="1122148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A1F87E3" w14:textId="77777777" w:rsidTr="009C4409">
        <w:tc>
          <w:tcPr>
            <w:tcW w:w="3070" w:type="dxa"/>
          </w:tcPr>
          <w:p w14:paraId="023ED5EC" w14:textId="77777777"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14:paraId="3FA16FBD" w14:textId="77777777"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14:paraId="2F48778F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2A97094" w14:textId="77777777" w:rsidTr="009C4409">
        <w:tc>
          <w:tcPr>
            <w:tcW w:w="3070" w:type="dxa"/>
          </w:tcPr>
          <w:p w14:paraId="76ACC842" w14:textId="77777777"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14:paraId="5D8B800A" w14:textId="77777777" w:rsidR="00893553" w:rsidRDefault="00893553" w:rsidP="009C4409">
            <w:r>
              <w:t>2</w:t>
            </w:r>
          </w:p>
        </w:tc>
        <w:tc>
          <w:tcPr>
            <w:tcW w:w="3071" w:type="dxa"/>
          </w:tcPr>
          <w:p w14:paraId="4BBBE768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14F63AEC" w14:textId="77777777" w:rsidTr="009C4409">
        <w:tc>
          <w:tcPr>
            <w:tcW w:w="3070" w:type="dxa"/>
          </w:tcPr>
          <w:p w14:paraId="3950918B" w14:textId="77777777"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14:paraId="62EC48AE" w14:textId="77777777"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14:paraId="1DAD1B1F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63F2975" w14:textId="77777777" w:rsidTr="009C4409">
        <w:tc>
          <w:tcPr>
            <w:tcW w:w="3070" w:type="dxa"/>
          </w:tcPr>
          <w:p w14:paraId="453F2E39" w14:textId="77777777"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23DD2D48" w14:textId="77777777"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14:paraId="771EDE32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5091A07F" w14:textId="77777777" w:rsidTr="009C4409">
        <w:tc>
          <w:tcPr>
            <w:tcW w:w="3070" w:type="dxa"/>
          </w:tcPr>
          <w:p w14:paraId="70267319" w14:textId="77777777"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0E1A8131" w14:textId="77777777"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14:paraId="29DAF910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14:paraId="7DC6FF20" w14:textId="77777777" w:rsidR="00180CC3" w:rsidRPr="00180CC3" w:rsidRDefault="00893553" w:rsidP="00180CC3">
      <w:pPr>
        <w:rPr>
          <w:u w:val="single"/>
        </w:rPr>
      </w:pPr>
      <w:r w:rsidRPr="00180CC3">
        <w:rPr>
          <w:u w:val="single"/>
        </w:rPr>
        <w:t>Instalacja o mocy 7,</w:t>
      </w:r>
      <w:r w:rsidR="005F0070">
        <w:rPr>
          <w:u w:val="single"/>
        </w:rPr>
        <w:t>92- 8,28- 8,64</w:t>
      </w:r>
      <w:r w:rsidRPr="00180CC3">
        <w:rPr>
          <w:u w:val="single"/>
        </w:rPr>
        <w:t xml:space="preserve">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80CC3" w14:paraId="11F889C8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56366A68" w14:textId="77777777" w:rsidR="00180CC3" w:rsidRPr="00C11A26" w:rsidRDefault="00180CC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09CF452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055ADC8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180CC3" w14:paraId="043FED76" w14:textId="77777777" w:rsidTr="009C4409">
        <w:tc>
          <w:tcPr>
            <w:tcW w:w="3070" w:type="dxa"/>
          </w:tcPr>
          <w:p w14:paraId="06CA7E83" w14:textId="77777777" w:rsidR="00180CC3" w:rsidRPr="00C11A26" w:rsidRDefault="00180CC3" w:rsidP="009C4409">
            <w:r>
              <w:t>Liczba zasilanych faz</w:t>
            </w:r>
          </w:p>
        </w:tc>
        <w:tc>
          <w:tcPr>
            <w:tcW w:w="3071" w:type="dxa"/>
          </w:tcPr>
          <w:p w14:paraId="21640FF1" w14:textId="77777777" w:rsidR="00180CC3" w:rsidRPr="00C11A26" w:rsidRDefault="00180CC3" w:rsidP="009C4409">
            <w:r>
              <w:t>Trzy fazy</w:t>
            </w:r>
          </w:p>
        </w:tc>
        <w:tc>
          <w:tcPr>
            <w:tcW w:w="3071" w:type="dxa"/>
          </w:tcPr>
          <w:p w14:paraId="16C4500E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7AE305EE" w14:textId="77777777" w:rsidTr="009C4409">
        <w:tc>
          <w:tcPr>
            <w:tcW w:w="3070" w:type="dxa"/>
          </w:tcPr>
          <w:p w14:paraId="238584D3" w14:textId="77777777" w:rsidR="00180CC3" w:rsidRPr="00C11A26" w:rsidRDefault="00180CC3" w:rsidP="009C4409">
            <w:r>
              <w:t>Moc inwertera</w:t>
            </w:r>
          </w:p>
        </w:tc>
        <w:tc>
          <w:tcPr>
            <w:tcW w:w="3071" w:type="dxa"/>
          </w:tcPr>
          <w:p w14:paraId="54455048" w14:textId="77777777" w:rsidR="00180CC3" w:rsidRPr="00C11A26" w:rsidRDefault="00180CC3" w:rsidP="009C4409">
            <w:r>
              <w:t>8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0225B024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4B55D704" w14:textId="77777777" w:rsidTr="009C4409">
        <w:tc>
          <w:tcPr>
            <w:tcW w:w="3070" w:type="dxa"/>
          </w:tcPr>
          <w:p w14:paraId="726765C9" w14:textId="77777777" w:rsidR="00180CC3" w:rsidRPr="00C11A26" w:rsidRDefault="00180CC3" w:rsidP="009C4409">
            <w:r>
              <w:t xml:space="preserve">Maksymalne natężenie prądu </w:t>
            </w:r>
            <w:r>
              <w:lastRenderedPageBreak/>
              <w:t>inwertera</w:t>
            </w:r>
          </w:p>
        </w:tc>
        <w:tc>
          <w:tcPr>
            <w:tcW w:w="3071" w:type="dxa"/>
          </w:tcPr>
          <w:p w14:paraId="03B8B733" w14:textId="77777777" w:rsidR="00180CC3" w:rsidRPr="00C11A26" w:rsidRDefault="00180CC3" w:rsidP="009C4409">
            <w:r>
              <w:lastRenderedPageBreak/>
              <w:t>Nie większe niż 16,0A/16,0A</w:t>
            </w:r>
          </w:p>
        </w:tc>
        <w:tc>
          <w:tcPr>
            <w:tcW w:w="3071" w:type="dxa"/>
          </w:tcPr>
          <w:p w14:paraId="6058D7A6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7EFE3D20" w14:textId="77777777" w:rsidTr="009C4409">
        <w:tc>
          <w:tcPr>
            <w:tcW w:w="3070" w:type="dxa"/>
          </w:tcPr>
          <w:p w14:paraId="37269AE2" w14:textId="77777777" w:rsidR="00180CC3" w:rsidRPr="00C11A26" w:rsidRDefault="00180CC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5F108F31" w14:textId="16BAD2C7" w:rsidR="00180CC3" w:rsidRPr="00C11A26" w:rsidRDefault="00180CC3" w:rsidP="009C4409">
            <w:r>
              <w:t>Nie większe niż150 V</w:t>
            </w:r>
            <w:r w:rsidR="00154CDC">
              <w:t xml:space="preserve"> </w:t>
            </w:r>
            <w:r w:rsidR="00154CDC" w:rsidRPr="009E4A94">
              <w:rPr>
                <w:color w:val="4F81BD" w:themeColor="accent1"/>
              </w:rPr>
              <w:t>± 10%</w:t>
            </w:r>
          </w:p>
        </w:tc>
        <w:tc>
          <w:tcPr>
            <w:tcW w:w="3071" w:type="dxa"/>
          </w:tcPr>
          <w:p w14:paraId="19522265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1F15C368" w14:textId="77777777" w:rsidTr="009C4409">
        <w:tc>
          <w:tcPr>
            <w:tcW w:w="3070" w:type="dxa"/>
          </w:tcPr>
          <w:p w14:paraId="7A7BFCEB" w14:textId="77777777" w:rsidR="00180CC3" w:rsidRDefault="00180CC3" w:rsidP="009C4409">
            <w:r>
              <w:t>Napięcie rozpoczęcia pracy</w:t>
            </w:r>
          </w:p>
        </w:tc>
        <w:tc>
          <w:tcPr>
            <w:tcW w:w="3071" w:type="dxa"/>
          </w:tcPr>
          <w:p w14:paraId="01A2ACCD" w14:textId="77777777" w:rsidR="00180CC3" w:rsidRDefault="00180CC3" w:rsidP="009C4409">
            <w:r>
              <w:t>Nie większe niż 200V</w:t>
            </w:r>
          </w:p>
        </w:tc>
        <w:tc>
          <w:tcPr>
            <w:tcW w:w="3071" w:type="dxa"/>
          </w:tcPr>
          <w:p w14:paraId="58CBD777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6B5C9493" w14:textId="77777777" w:rsidTr="009C4409">
        <w:tc>
          <w:tcPr>
            <w:tcW w:w="3070" w:type="dxa"/>
          </w:tcPr>
          <w:p w14:paraId="20F61D30" w14:textId="77777777" w:rsidR="00180CC3" w:rsidRDefault="00180CC3" w:rsidP="009C4409">
            <w:r>
              <w:t>Liczba niezależnych MPPT</w:t>
            </w:r>
          </w:p>
        </w:tc>
        <w:tc>
          <w:tcPr>
            <w:tcW w:w="3071" w:type="dxa"/>
          </w:tcPr>
          <w:p w14:paraId="1CCA7AF4" w14:textId="77777777" w:rsidR="00180CC3" w:rsidRDefault="00180CC3" w:rsidP="009C4409">
            <w:r>
              <w:t>2</w:t>
            </w:r>
          </w:p>
        </w:tc>
        <w:tc>
          <w:tcPr>
            <w:tcW w:w="3071" w:type="dxa"/>
          </w:tcPr>
          <w:p w14:paraId="1EDBA52E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0C1F52C2" w14:textId="77777777" w:rsidTr="009C4409">
        <w:tc>
          <w:tcPr>
            <w:tcW w:w="3070" w:type="dxa"/>
          </w:tcPr>
          <w:p w14:paraId="59BCB473" w14:textId="77777777" w:rsidR="00180CC3" w:rsidRDefault="00180CC3" w:rsidP="009C4409">
            <w:r>
              <w:t>Sprawność maksymalna</w:t>
            </w:r>
          </w:p>
        </w:tc>
        <w:tc>
          <w:tcPr>
            <w:tcW w:w="3071" w:type="dxa"/>
          </w:tcPr>
          <w:p w14:paraId="37639318" w14:textId="77777777" w:rsidR="00180CC3" w:rsidRDefault="00180CC3" w:rsidP="009C4409">
            <w:r>
              <w:t>Nie mniej niż 98%</w:t>
            </w:r>
          </w:p>
        </w:tc>
        <w:tc>
          <w:tcPr>
            <w:tcW w:w="3071" w:type="dxa"/>
          </w:tcPr>
          <w:p w14:paraId="020EC81B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6A80869" w14:textId="77777777" w:rsidTr="009C4409">
        <w:tc>
          <w:tcPr>
            <w:tcW w:w="3070" w:type="dxa"/>
          </w:tcPr>
          <w:p w14:paraId="28B690A1" w14:textId="77777777" w:rsidR="00180CC3" w:rsidRDefault="00180CC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7ED74B23" w14:textId="77777777" w:rsidR="00180CC3" w:rsidRDefault="00180CC3" w:rsidP="009C4409">
            <w:r>
              <w:t>IP65</w:t>
            </w:r>
          </w:p>
        </w:tc>
        <w:tc>
          <w:tcPr>
            <w:tcW w:w="3071" w:type="dxa"/>
          </w:tcPr>
          <w:p w14:paraId="246A8CCB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FC0682D" w14:textId="77777777" w:rsidTr="009C4409">
        <w:tc>
          <w:tcPr>
            <w:tcW w:w="3070" w:type="dxa"/>
          </w:tcPr>
          <w:p w14:paraId="1757749F" w14:textId="77777777" w:rsidR="00180CC3" w:rsidRDefault="00180CC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1121AE63" w14:textId="77777777" w:rsidR="00180CC3" w:rsidRDefault="00180CC3" w:rsidP="009C4409">
            <w:r>
              <w:t>0-100%</w:t>
            </w:r>
          </w:p>
        </w:tc>
        <w:tc>
          <w:tcPr>
            <w:tcW w:w="3071" w:type="dxa"/>
          </w:tcPr>
          <w:p w14:paraId="542BCF66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</w:tbl>
    <w:p w14:paraId="03696450" w14:textId="77777777" w:rsidR="00180CC3" w:rsidRPr="00180CC3" w:rsidRDefault="00180CC3" w:rsidP="00180CC3">
      <w:pPr>
        <w:rPr>
          <w:u w:val="single"/>
        </w:rPr>
      </w:pPr>
      <w:r w:rsidRPr="00180CC3">
        <w:rPr>
          <w:u w:val="single"/>
        </w:rPr>
        <w:t>Instalacja o mocy 9,</w:t>
      </w:r>
      <w:r w:rsidR="005F0070">
        <w:rPr>
          <w:u w:val="single"/>
        </w:rPr>
        <w:t xml:space="preserve">00- 9,72 </w:t>
      </w:r>
      <w:r w:rsidRPr="00180CC3">
        <w:rPr>
          <w:u w:val="single"/>
        </w:rPr>
        <w:t>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80CC3" w14:paraId="599D6B2E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7D39FBFE" w14:textId="77777777" w:rsidR="00180CC3" w:rsidRPr="00C11A26" w:rsidRDefault="00180CC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485428C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756D7B0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180CC3" w14:paraId="7FB6C1E5" w14:textId="77777777" w:rsidTr="009C4409">
        <w:tc>
          <w:tcPr>
            <w:tcW w:w="3070" w:type="dxa"/>
          </w:tcPr>
          <w:p w14:paraId="0725A173" w14:textId="77777777" w:rsidR="00180CC3" w:rsidRPr="00C11A26" w:rsidRDefault="00180CC3" w:rsidP="009C4409">
            <w:r>
              <w:t>Liczba zasilanych faz</w:t>
            </w:r>
          </w:p>
        </w:tc>
        <w:tc>
          <w:tcPr>
            <w:tcW w:w="3071" w:type="dxa"/>
          </w:tcPr>
          <w:p w14:paraId="49AF752B" w14:textId="77777777" w:rsidR="00180CC3" w:rsidRPr="00C11A26" w:rsidRDefault="00180CC3" w:rsidP="009C4409">
            <w:r>
              <w:t>Trzy fazy</w:t>
            </w:r>
          </w:p>
        </w:tc>
        <w:tc>
          <w:tcPr>
            <w:tcW w:w="3071" w:type="dxa"/>
          </w:tcPr>
          <w:p w14:paraId="6B2EDBE5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149A26DE" w14:textId="77777777" w:rsidTr="009C4409">
        <w:tc>
          <w:tcPr>
            <w:tcW w:w="3070" w:type="dxa"/>
          </w:tcPr>
          <w:p w14:paraId="21396900" w14:textId="77777777" w:rsidR="00180CC3" w:rsidRPr="00C11A26" w:rsidRDefault="00180CC3" w:rsidP="009C4409">
            <w:r>
              <w:t>Moc inwertera</w:t>
            </w:r>
          </w:p>
        </w:tc>
        <w:tc>
          <w:tcPr>
            <w:tcW w:w="3071" w:type="dxa"/>
          </w:tcPr>
          <w:p w14:paraId="327DF3C0" w14:textId="77777777" w:rsidR="00180CC3" w:rsidRPr="00C11A26" w:rsidRDefault="00180CC3" w:rsidP="009C4409">
            <w:r>
              <w:t>9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24FCE2EB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0AE66442" w14:textId="77777777" w:rsidTr="009C4409">
        <w:tc>
          <w:tcPr>
            <w:tcW w:w="3070" w:type="dxa"/>
          </w:tcPr>
          <w:p w14:paraId="78D1CFC9" w14:textId="77777777" w:rsidR="00180CC3" w:rsidRPr="00C11A26" w:rsidRDefault="00180CC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241D5A9E" w14:textId="77777777" w:rsidR="00180CC3" w:rsidRPr="00C11A26" w:rsidRDefault="00180CC3" w:rsidP="009C4409">
            <w:r>
              <w:t>Nie większe niż 16,0A/16,0A</w:t>
            </w:r>
          </w:p>
        </w:tc>
        <w:tc>
          <w:tcPr>
            <w:tcW w:w="3071" w:type="dxa"/>
          </w:tcPr>
          <w:p w14:paraId="152A17F9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4A95B404" w14:textId="77777777" w:rsidTr="009C4409">
        <w:tc>
          <w:tcPr>
            <w:tcW w:w="3070" w:type="dxa"/>
          </w:tcPr>
          <w:p w14:paraId="43A0DF50" w14:textId="77777777" w:rsidR="00180CC3" w:rsidRPr="00C11A26" w:rsidRDefault="00180CC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0DA3E7C4" w14:textId="534E7E8D" w:rsidR="00180CC3" w:rsidRPr="00C11A26" w:rsidRDefault="00180CC3" w:rsidP="009C4409">
            <w:r>
              <w:t>Nie większe niż150 V</w:t>
            </w:r>
            <w:r w:rsidR="00154CDC">
              <w:t xml:space="preserve"> </w:t>
            </w:r>
            <w:r w:rsidR="00154CDC" w:rsidRPr="009E4A94">
              <w:rPr>
                <w:color w:val="4F81BD" w:themeColor="accent1"/>
              </w:rPr>
              <w:t>± 10%</w:t>
            </w:r>
          </w:p>
        </w:tc>
        <w:tc>
          <w:tcPr>
            <w:tcW w:w="3071" w:type="dxa"/>
          </w:tcPr>
          <w:p w14:paraId="63FF0CAA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5CE0DC61" w14:textId="77777777" w:rsidTr="009C4409">
        <w:tc>
          <w:tcPr>
            <w:tcW w:w="3070" w:type="dxa"/>
          </w:tcPr>
          <w:p w14:paraId="6C27EA9F" w14:textId="77777777" w:rsidR="00180CC3" w:rsidRDefault="00180CC3" w:rsidP="009C4409">
            <w:r>
              <w:t>Napięcie rozpoczęcia pracy</w:t>
            </w:r>
          </w:p>
        </w:tc>
        <w:tc>
          <w:tcPr>
            <w:tcW w:w="3071" w:type="dxa"/>
          </w:tcPr>
          <w:p w14:paraId="5260C88D" w14:textId="77777777" w:rsidR="00180CC3" w:rsidRDefault="00180CC3" w:rsidP="009C4409">
            <w:r>
              <w:t>Nie większe niż 200V</w:t>
            </w:r>
          </w:p>
        </w:tc>
        <w:tc>
          <w:tcPr>
            <w:tcW w:w="3071" w:type="dxa"/>
          </w:tcPr>
          <w:p w14:paraId="65FAAD8D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52F141B8" w14:textId="77777777" w:rsidTr="009C4409">
        <w:tc>
          <w:tcPr>
            <w:tcW w:w="3070" w:type="dxa"/>
          </w:tcPr>
          <w:p w14:paraId="39734D21" w14:textId="77777777" w:rsidR="00180CC3" w:rsidRDefault="00180CC3" w:rsidP="009C4409">
            <w:r>
              <w:t>Liczba niezależnych MPPT</w:t>
            </w:r>
          </w:p>
        </w:tc>
        <w:tc>
          <w:tcPr>
            <w:tcW w:w="3071" w:type="dxa"/>
          </w:tcPr>
          <w:p w14:paraId="1762C74E" w14:textId="77777777" w:rsidR="00180CC3" w:rsidRDefault="00180CC3" w:rsidP="009C4409">
            <w:r>
              <w:t>2</w:t>
            </w:r>
          </w:p>
        </w:tc>
        <w:tc>
          <w:tcPr>
            <w:tcW w:w="3071" w:type="dxa"/>
          </w:tcPr>
          <w:p w14:paraId="4384A66B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4435460C" w14:textId="77777777" w:rsidTr="009C4409">
        <w:tc>
          <w:tcPr>
            <w:tcW w:w="3070" w:type="dxa"/>
          </w:tcPr>
          <w:p w14:paraId="0C730A6F" w14:textId="77777777" w:rsidR="00180CC3" w:rsidRDefault="00180CC3" w:rsidP="009C4409">
            <w:r>
              <w:t>Sprawność maksymalna</w:t>
            </w:r>
          </w:p>
        </w:tc>
        <w:tc>
          <w:tcPr>
            <w:tcW w:w="3071" w:type="dxa"/>
          </w:tcPr>
          <w:p w14:paraId="34640EF4" w14:textId="77777777" w:rsidR="00180CC3" w:rsidRDefault="00180CC3" w:rsidP="009C4409">
            <w:r>
              <w:t>Nie mniej niż 98%</w:t>
            </w:r>
          </w:p>
        </w:tc>
        <w:tc>
          <w:tcPr>
            <w:tcW w:w="3071" w:type="dxa"/>
          </w:tcPr>
          <w:p w14:paraId="7D9E7D2E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33125B66" w14:textId="77777777" w:rsidTr="009C4409">
        <w:tc>
          <w:tcPr>
            <w:tcW w:w="3070" w:type="dxa"/>
          </w:tcPr>
          <w:p w14:paraId="4ACD0969" w14:textId="77777777" w:rsidR="00180CC3" w:rsidRDefault="00180CC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36EECCD3" w14:textId="77777777" w:rsidR="00180CC3" w:rsidRDefault="00180CC3" w:rsidP="009C4409">
            <w:r>
              <w:t>IP65</w:t>
            </w:r>
          </w:p>
        </w:tc>
        <w:tc>
          <w:tcPr>
            <w:tcW w:w="3071" w:type="dxa"/>
          </w:tcPr>
          <w:p w14:paraId="02347FAA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101E4A19" w14:textId="77777777" w:rsidTr="009C4409">
        <w:tc>
          <w:tcPr>
            <w:tcW w:w="3070" w:type="dxa"/>
          </w:tcPr>
          <w:p w14:paraId="62492C33" w14:textId="77777777" w:rsidR="00180CC3" w:rsidRDefault="00180CC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2C3190B2" w14:textId="77777777" w:rsidR="00180CC3" w:rsidRDefault="00180CC3" w:rsidP="009C4409">
            <w:r>
              <w:t>0-100%</w:t>
            </w:r>
          </w:p>
        </w:tc>
        <w:tc>
          <w:tcPr>
            <w:tcW w:w="3071" w:type="dxa"/>
          </w:tcPr>
          <w:p w14:paraId="0488D349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</w:tbl>
    <w:p w14:paraId="750D6BDC" w14:textId="77777777" w:rsidR="00893553" w:rsidRDefault="00893553" w:rsidP="00893553">
      <w:pPr>
        <w:rPr>
          <w:b/>
          <w:u w:val="single"/>
        </w:rPr>
      </w:pPr>
    </w:p>
    <w:p w14:paraId="1EEFBB67" w14:textId="77777777" w:rsidR="00180CC3" w:rsidRDefault="00180CC3" w:rsidP="00893553">
      <w:pPr>
        <w:rPr>
          <w:b/>
          <w:u w:val="single"/>
        </w:rPr>
      </w:pPr>
      <w:r>
        <w:rPr>
          <w:b/>
          <w:u w:val="single"/>
        </w:rPr>
        <w:t>Wymagania dotyczące pomp ciepła:</w:t>
      </w:r>
    </w:p>
    <w:p w14:paraId="6DF52838" w14:textId="77777777" w:rsidR="00180CC3" w:rsidRPr="00180CC3" w:rsidRDefault="00180CC3" w:rsidP="00893553">
      <w:pPr>
        <w:rPr>
          <w:u w:val="single"/>
        </w:rPr>
      </w:pPr>
      <w:r w:rsidRPr="00180CC3">
        <w:rPr>
          <w:u w:val="single"/>
        </w:rPr>
        <w:t>Pompa ciepła o mocy 6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80CC3" w14:paraId="5DF8A17C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7114E952" w14:textId="77777777" w:rsidR="00180CC3" w:rsidRPr="00C11A26" w:rsidRDefault="00180CC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4A47EE18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4485D992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180CC3" w14:paraId="746B001A" w14:textId="77777777" w:rsidTr="009C4409">
        <w:tc>
          <w:tcPr>
            <w:tcW w:w="3070" w:type="dxa"/>
          </w:tcPr>
          <w:p w14:paraId="2657FE05" w14:textId="77777777" w:rsidR="00180CC3" w:rsidRPr="00C11A26" w:rsidRDefault="00180CC3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14:paraId="18B8D5D8" w14:textId="77777777" w:rsidR="00180CC3" w:rsidRPr="00C11A26" w:rsidRDefault="00180CC3" w:rsidP="009C4409">
            <w:r>
              <w:t>Min. 6,0 kW</w:t>
            </w:r>
          </w:p>
        </w:tc>
        <w:tc>
          <w:tcPr>
            <w:tcW w:w="3071" w:type="dxa"/>
          </w:tcPr>
          <w:p w14:paraId="05F072A6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5089754F" w14:textId="77777777" w:rsidTr="009C4409">
        <w:tc>
          <w:tcPr>
            <w:tcW w:w="3070" w:type="dxa"/>
          </w:tcPr>
          <w:p w14:paraId="47EFCF52" w14:textId="77777777" w:rsidR="00180CC3" w:rsidRPr="00C11A26" w:rsidRDefault="00180CC3" w:rsidP="009C4409">
            <w:r>
              <w:t>COP (A7/W35 wg EN 14511)</w:t>
            </w:r>
          </w:p>
        </w:tc>
        <w:tc>
          <w:tcPr>
            <w:tcW w:w="3071" w:type="dxa"/>
          </w:tcPr>
          <w:p w14:paraId="55F14997" w14:textId="77777777" w:rsidR="00180CC3" w:rsidRPr="00C11A26" w:rsidRDefault="00180CC3" w:rsidP="009C4409">
            <w:r>
              <w:t>Min. 4,3</w:t>
            </w:r>
          </w:p>
        </w:tc>
        <w:tc>
          <w:tcPr>
            <w:tcW w:w="3071" w:type="dxa"/>
          </w:tcPr>
          <w:p w14:paraId="24A106AA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4C51B318" w14:textId="77777777" w:rsidTr="009C4409">
        <w:tc>
          <w:tcPr>
            <w:tcW w:w="3070" w:type="dxa"/>
          </w:tcPr>
          <w:p w14:paraId="44663177" w14:textId="77777777" w:rsidR="00180CC3" w:rsidRPr="00C11A26" w:rsidRDefault="00180CC3" w:rsidP="009E3CBB">
            <w:r>
              <w:t>Moc grzewcza (A7/W</w:t>
            </w:r>
            <w:r w:rsidR="009E3CBB">
              <w:t>55</w:t>
            </w:r>
            <w:r>
              <w:t>wg EN 14511)</w:t>
            </w:r>
          </w:p>
        </w:tc>
        <w:tc>
          <w:tcPr>
            <w:tcW w:w="3071" w:type="dxa"/>
          </w:tcPr>
          <w:p w14:paraId="1F846CF0" w14:textId="77777777" w:rsidR="00180CC3" w:rsidRPr="00C11A26" w:rsidRDefault="00180CC3" w:rsidP="009C4409">
            <w:r>
              <w:t>Min. 5,0kW</w:t>
            </w:r>
          </w:p>
        </w:tc>
        <w:tc>
          <w:tcPr>
            <w:tcW w:w="3071" w:type="dxa"/>
          </w:tcPr>
          <w:p w14:paraId="3653EA56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138F06AD" w14:textId="77777777" w:rsidTr="009C4409">
        <w:tc>
          <w:tcPr>
            <w:tcW w:w="3070" w:type="dxa"/>
          </w:tcPr>
          <w:p w14:paraId="75506EFD" w14:textId="77777777" w:rsidR="00180CC3" w:rsidRPr="00C11A26" w:rsidRDefault="00180CC3" w:rsidP="009C4409">
            <w:r>
              <w:t>COP (A7/W55 wg EN 14511)</w:t>
            </w:r>
          </w:p>
        </w:tc>
        <w:tc>
          <w:tcPr>
            <w:tcW w:w="3071" w:type="dxa"/>
          </w:tcPr>
          <w:p w14:paraId="29BEE6DC" w14:textId="77777777" w:rsidR="00180CC3" w:rsidRPr="00C11A26" w:rsidRDefault="00180CC3" w:rsidP="009C4409">
            <w:r>
              <w:t>Min. 2,5</w:t>
            </w:r>
          </w:p>
        </w:tc>
        <w:tc>
          <w:tcPr>
            <w:tcW w:w="3071" w:type="dxa"/>
          </w:tcPr>
          <w:p w14:paraId="1BAB3EA5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6E570BA0" w14:textId="77777777" w:rsidTr="009C4409">
        <w:tc>
          <w:tcPr>
            <w:tcW w:w="3070" w:type="dxa"/>
          </w:tcPr>
          <w:p w14:paraId="70FFE04E" w14:textId="77777777" w:rsidR="00180CC3" w:rsidRDefault="00180CC3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234CF8CA" w14:textId="77777777" w:rsidR="00180CC3" w:rsidRDefault="00180CC3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5AF118F3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61DCC476" w14:textId="77777777" w:rsidTr="009C4409">
        <w:tc>
          <w:tcPr>
            <w:tcW w:w="3070" w:type="dxa"/>
          </w:tcPr>
          <w:p w14:paraId="1C65E1CD" w14:textId="77777777" w:rsidR="00180CC3" w:rsidRDefault="00B838A0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0B9445E0" w14:textId="4335ED73" w:rsidR="00180CC3" w:rsidRDefault="00B838A0" w:rsidP="009C4409">
            <w:r>
              <w:t>Max 8kW</w:t>
            </w:r>
            <w:r w:rsidR="00194862" w:rsidRPr="00194862">
              <w:rPr>
                <w:color w:val="00B0F0"/>
              </w:rPr>
              <w:t xml:space="preserve"> </w:t>
            </w:r>
            <w:r w:rsidR="00194862" w:rsidRPr="009E4A94">
              <w:rPr>
                <w:color w:val="4F81BD" w:themeColor="accent1"/>
              </w:rPr>
              <w:t>±25%</w:t>
            </w:r>
          </w:p>
        </w:tc>
        <w:tc>
          <w:tcPr>
            <w:tcW w:w="3071" w:type="dxa"/>
          </w:tcPr>
          <w:p w14:paraId="52495207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B838A0" w14:paraId="2E1C1378" w14:textId="77777777" w:rsidTr="009C4409">
        <w:tc>
          <w:tcPr>
            <w:tcW w:w="3070" w:type="dxa"/>
          </w:tcPr>
          <w:p w14:paraId="6D69CE9D" w14:textId="77777777" w:rsidR="00B838A0" w:rsidRDefault="00B838A0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0F283E85" w14:textId="77777777" w:rsidR="00B838A0" w:rsidRDefault="00B838A0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15F333EF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286136C9" w14:textId="77777777" w:rsidTr="009C4409">
        <w:tc>
          <w:tcPr>
            <w:tcW w:w="3070" w:type="dxa"/>
          </w:tcPr>
          <w:p w14:paraId="0623AC8D" w14:textId="77777777" w:rsidR="00B838A0" w:rsidRDefault="00B838A0" w:rsidP="009C4409">
            <w:r>
              <w:t>Czynnik chłodniczy</w:t>
            </w:r>
          </w:p>
        </w:tc>
        <w:tc>
          <w:tcPr>
            <w:tcW w:w="3071" w:type="dxa"/>
          </w:tcPr>
          <w:p w14:paraId="219F5B6A" w14:textId="77777777" w:rsidR="00B838A0" w:rsidRDefault="00B838A0" w:rsidP="009C4409">
            <w:r>
              <w:t>R410A</w:t>
            </w:r>
          </w:p>
        </w:tc>
        <w:tc>
          <w:tcPr>
            <w:tcW w:w="3071" w:type="dxa"/>
          </w:tcPr>
          <w:p w14:paraId="7982C234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3789AFD0" w14:textId="77777777" w:rsidTr="009C4409">
        <w:tc>
          <w:tcPr>
            <w:tcW w:w="3070" w:type="dxa"/>
          </w:tcPr>
          <w:p w14:paraId="347F7418" w14:textId="77777777" w:rsidR="00B838A0" w:rsidRDefault="00B838A0" w:rsidP="009C4409">
            <w:r>
              <w:t>Ogranicznik prądu rozruchu</w:t>
            </w:r>
          </w:p>
        </w:tc>
        <w:tc>
          <w:tcPr>
            <w:tcW w:w="3071" w:type="dxa"/>
          </w:tcPr>
          <w:p w14:paraId="1895839B" w14:textId="77777777" w:rsidR="00B838A0" w:rsidRDefault="00B838A0" w:rsidP="009C4409">
            <w:r>
              <w:t>TAK</w:t>
            </w:r>
          </w:p>
        </w:tc>
        <w:tc>
          <w:tcPr>
            <w:tcW w:w="3071" w:type="dxa"/>
          </w:tcPr>
          <w:p w14:paraId="3AE67E57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258C0522" w14:textId="77777777" w:rsidTr="009C4409">
        <w:tc>
          <w:tcPr>
            <w:tcW w:w="3070" w:type="dxa"/>
          </w:tcPr>
          <w:p w14:paraId="382AA118" w14:textId="77777777" w:rsidR="00B838A0" w:rsidRDefault="00B838A0" w:rsidP="009C4409">
            <w:r>
              <w:lastRenderedPageBreak/>
              <w:t>Komunikacja internetowa</w:t>
            </w:r>
          </w:p>
        </w:tc>
        <w:tc>
          <w:tcPr>
            <w:tcW w:w="3071" w:type="dxa"/>
          </w:tcPr>
          <w:p w14:paraId="5672EA16" w14:textId="77777777" w:rsidR="00B838A0" w:rsidRDefault="00B838A0" w:rsidP="009C4409">
            <w:r>
              <w:t>TAK</w:t>
            </w:r>
          </w:p>
        </w:tc>
        <w:tc>
          <w:tcPr>
            <w:tcW w:w="3071" w:type="dxa"/>
          </w:tcPr>
          <w:p w14:paraId="118B3C11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5010D1EF" w14:textId="77777777" w:rsidTr="009C4409">
        <w:tc>
          <w:tcPr>
            <w:tcW w:w="3070" w:type="dxa"/>
          </w:tcPr>
          <w:p w14:paraId="07ADC298" w14:textId="77777777" w:rsidR="00B838A0" w:rsidRDefault="00B838A0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300F0182" w14:textId="77777777" w:rsidR="00B838A0" w:rsidRDefault="00B838A0" w:rsidP="009C4409">
            <w:r>
              <w:t>Min. A++</w:t>
            </w:r>
          </w:p>
        </w:tc>
        <w:tc>
          <w:tcPr>
            <w:tcW w:w="3071" w:type="dxa"/>
          </w:tcPr>
          <w:p w14:paraId="4AB9AC39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336FE81E" w14:textId="77777777" w:rsidTr="009C4409">
        <w:tc>
          <w:tcPr>
            <w:tcW w:w="3070" w:type="dxa"/>
          </w:tcPr>
          <w:p w14:paraId="3052A5C0" w14:textId="77777777" w:rsidR="00B838A0" w:rsidRDefault="00B838A0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6DAD8E1D" w14:textId="77777777" w:rsidR="00B838A0" w:rsidRDefault="00B838A0" w:rsidP="009C4409">
            <w:r>
              <w:t>TAK</w:t>
            </w:r>
          </w:p>
        </w:tc>
        <w:tc>
          <w:tcPr>
            <w:tcW w:w="3071" w:type="dxa"/>
          </w:tcPr>
          <w:p w14:paraId="3631E6CC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02A7E945" w14:textId="77777777" w:rsidTr="009C4409">
        <w:tc>
          <w:tcPr>
            <w:tcW w:w="3070" w:type="dxa"/>
          </w:tcPr>
          <w:p w14:paraId="67288FBA" w14:textId="77777777" w:rsidR="00B838A0" w:rsidRDefault="00B838A0" w:rsidP="009C4409">
            <w:r>
              <w:t>Sprężarka</w:t>
            </w:r>
          </w:p>
        </w:tc>
        <w:tc>
          <w:tcPr>
            <w:tcW w:w="3071" w:type="dxa"/>
          </w:tcPr>
          <w:p w14:paraId="1A1EC1B1" w14:textId="0DF36EFC" w:rsidR="00B838A0" w:rsidRPr="009E4A94" w:rsidRDefault="00B838A0" w:rsidP="009C4409">
            <w:pPr>
              <w:rPr>
                <w:color w:val="4F81BD" w:themeColor="accent1"/>
              </w:rPr>
            </w:pPr>
            <w:r w:rsidRPr="009E4A94">
              <w:rPr>
                <w:color w:val="4F81BD" w:themeColor="accent1"/>
              </w:rPr>
              <w:t>Typu SCroll</w:t>
            </w:r>
            <w:r w:rsidR="00194862" w:rsidRPr="009E4A94">
              <w:rPr>
                <w:color w:val="4F81BD" w:themeColor="accent1"/>
              </w:rPr>
              <w:t xml:space="preserve"> lub </w:t>
            </w:r>
            <w:r w:rsidR="00E22889" w:rsidRPr="009E4A94">
              <w:rPr>
                <w:color w:val="4F81BD" w:themeColor="accent1"/>
              </w:rPr>
              <w:t>Twin Rotary</w:t>
            </w:r>
          </w:p>
        </w:tc>
        <w:tc>
          <w:tcPr>
            <w:tcW w:w="3071" w:type="dxa"/>
          </w:tcPr>
          <w:p w14:paraId="28F96517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71EBD2A9" w14:textId="77777777" w:rsidTr="009C4409">
        <w:tc>
          <w:tcPr>
            <w:tcW w:w="3070" w:type="dxa"/>
          </w:tcPr>
          <w:p w14:paraId="7EAC9B3C" w14:textId="77777777" w:rsidR="00B838A0" w:rsidRDefault="00B838A0" w:rsidP="009C440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3ECC3C38" w14:textId="77777777" w:rsidR="00B838A0" w:rsidRDefault="00B234E5" w:rsidP="009C4409">
            <w:r>
              <w:t>TAK</w:t>
            </w:r>
          </w:p>
        </w:tc>
        <w:tc>
          <w:tcPr>
            <w:tcW w:w="3071" w:type="dxa"/>
          </w:tcPr>
          <w:p w14:paraId="3C2EFEA5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</w:tbl>
    <w:p w14:paraId="7EFD8B9C" w14:textId="77777777"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8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92E61" w14:paraId="6A33594A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5FE1E75E" w14:textId="77777777"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875D930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C19F0AF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14:paraId="1603A5FD" w14:textId="77777777" w:rsidTr="009C4409">
        <w:tc>
          <w:tcPr>
            <w:tcW w:w="3070" w:type="dxa"/>
          </w:tcPr>
          <w:p w14:paraId="4EF5656A" w14:textId="77777777"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14:paraId="3740852D" w14:textId="77777777" w:rsidR="00A92E61" w:rsidRPr="00C11A26" w:rsidRDefault="00A92E61" w:rsidP="009C4409">
            <w:r>
              <w:t>Min. 8,0 kW</w:t>
            </w:r>
          </w:p>
        </w:tc>
        <w:tc>
          <w:tcPr>
            <w:tcW w:w="3071" w:type="dxa"/>
          </w:tcPr>
          <w:p w14:paraId="4141D7E1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8F9B70F" w14:textId="77777777" w:rsidTr="009C4409">
        <w:tc>
          <w:tcPr>
            <w:tcW w:w="3070" w:type="dxa"/>
          </w:tcPr>
          <w:p w14:paraId="250386D2" w14:textId="77777777"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14:paraId="1357EAB4" w14:textId="77777777" w:rsidR="00A92E61" w:rsidRPr="00C11A26" w:rsidRDefault="00A92E61" w:rsidP="009C4409">
            <w:r>
              <w:t>Min. 4,6</w:t>
            </w:r>
          </w:p>
        </w:tc>
        <w:tc>
          <w:tcPr>
            <w:tcW w:w="3071" w:type="dxa"/>
          </w:tcPr>
          <w:p w14:paraId="2ED3A8A6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B7F0F29" w14:textId="77777777" w:rsidTr="009C4409">
        <w:tc>
          <w:tcPr>
            <w:tcW w:w="3070" w:type="dxa"/>
          </w:tcPr>
          <w:p w14:paraId="6EF06A40" w14:textId="77777777" w:rsidR="00A92E61" w:rsidRPr="00C11A26" w:rsidRDefault="00A92E61" w:rsidP="009E3CBB">
            <w:r>
              <w:t>Moc grzewcza (A7/W3</w:t>
            </w:r>
            <w:r w:rsidR="009E3CBB">
              <w:t>5</w:t>
            </w:r>
            <w:r>
              <w:t xml:space="preserve"> wg EN 14511)</w:t>
            </w:r>
          </w:p>
        </w:tc>
        <w:tc>
          <w:tcPr>
            <w:tcW w:w="3071" w:type="dxa"/>
          </w:tcPr>
          <w:p w14:paraId="1829151C" w14:textId="77777777" w:rsidR="00A92E61" w:rsidRPr="00C11A26" w:rsidRDefault="00A92E61" w:rsidP="009C4409">
            <w:r>
              <w:t>Min. 7,0kW</w:t>
            </w:r>
          </w:p>
        </w:tc>
        <w:tc>
          <w:tcPr>
            <w:tcW w:w="3071" w:type="dxa"/>
          </w:tcPr>
          <w:p w14:paraId="7B1B9063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9C1E869" w14:textId="77777777" w:rsidTr="009C4409">
        <w:tc>
          <w:tcPr>
            <w:tcW w:w="3070" w:type="dxa"/>
          </w:tcPr>
          <w:p w14:paraId="04759900" w14:textId="77777777"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14:paraId="2E7B4747" w14:textId="77777777" w:rsidR="00A92E61" w:rsidRPr="00C11A26" w:rsidRDefault="00A92E61" w:rsidP="009C4409">
            <w:r>
              <w:t>Min. 2,7</w:t>
            </w:r>
          </w:p>
        </w:tc>
        <w:tc>
          <w:tcPr>
            <w:tcW w:w="3071" w:type="dxa"/>
          </w:tcPr>
          <w:p w14:paraId="4A6A4410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ED639D7" w14:textId="77777777" w:rsidTr="009C4409">
        <w:tc>
          <w:tcPr>
            <w:tcW w:w="3070" w:type="dxa"/>
          </w:tcPr>
          <w:p w14:paraId="4EFDF2BD" w14:textId="77777777"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7F561A64" w14:textId="77777777"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253F7773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B7BF184" w14:textId="77777777" w:rsidTr="009C4409">
        <w:tc>
          <w:tcPr>
            <w:tcW w:w="3070" w:type="dxa"/>
          </w:tcPr>
          <w:p w14:paraId="4B75B663" w14:textId="77777777"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7DE2C02A" w14:textId="5003F760" w:rsidR="00A92E61" w:rsidRDefault="00A92E61" w:rsidP="009C4409">
            <w:r>
              <w:t>Max 8kW</w:t>
            </w:r>
            <w:r w:rsidR="00194862" w:rsidRPr="00194862">
              <w:rPr>
                <w:color w:val="00B0F0"/>
              </w:rPr>
              <w:t xml:space="preserve"> </w:t>
            </w:r>
            <w:r w:rsidR="00194862" w:rsidRPr="009E4A94">
              <w:rPr>
                <w:color w:val="4F81BD" w:themeColor="accent1"/>
              </w:rPr>
              <w:t>±25%</w:t>
            </w:r>
          </w:p>
        </w:tc>
        <w:tc>
          <w:tcPr>
            <w:tcW w:w="3071" w:type="dxa"/>
          </w:tcPr>
          <w:p w14:paraId="7EF3010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4C7F532" w14:textId="77777777" w:rsidTr="009C4409">
        <w:tc>
          <w:tcPr>
            <w:tcW w:w="3070" w:type="dxa"/>
          </w:tcPr>
          <w:p w14:paraId="6CED2BCB" w14:textId="77777777"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61B5F897" w14:textId="77777777"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1D0E9DC9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9AF2A06" w14:textId="77777777" w:rsidTr="009C4409">
        <w:tc>
          <w:tcPr>
            <w:tcW w:w="3070" w:type="dxa"/>
          </w:tcPr>
          <w:p w14:paraId="16165C74" w14:textId="77777777"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14:paraId="72E58715" w14:textId="77777777"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14:paraId="6A7C32A1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C2EB352" w14:textId="77777777" w:rsidTr="009C4409">
        <w:tc>
          <w:tcPr>
            <w:tcW w:w="3070" w:type="dxa"/>
          </w:tcPr>
          <w:p w14:paraId="0FEBF25D" w14:textId="77777777"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14:paraId="69BD8684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26DE60A7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49FB5E4" w14:textId="77777777" w:rsidTr="009C4409">
        <w:tc>
          <w:tcPr>
            <w:tcW w:w="3070" w:type="dxa"/>
          </w:tcPr>
          <w:p w14:paraId="66A223A8" w14:textId="77777777"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14:paraId="753EE02F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082B6A75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53669A3" w14:textId="77777777" w:rsidTr="009C4409">
        <w:tc>
          <w:tcPr>
            <w:tcW w:w="3070" w:type="dxa"/>
          </w:tcPr>
          <w:p w14:paraId="7E11A5D2" w14:textId="77777777"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061359C3" w14:textId="77777777"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14:paraId="2F6733AE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1455806" w14:textId="77777777" w:rsidTr="009C4409">
        <w:tc>
          <w:tcPr>
            <w:tcW w:w="3070" w:type="dxa"/>
          </w:tcPr>
          <w:p w14:paraId="337F5A5F" w14:textId="77777777"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37BAC548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132F1BA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14:paraId="7848F2B3" w14:textId="77777777" w:rsidTr="009C4409">
        <w:tc>
          <w:tcPr>
            <w:tcW w:w="3070" w:type="dxa"/>
          </w:tcPr>
          <w:p w14:paraId="2C4E9D0C" w14:textId="77777777"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14:paraId="5EEB980B" w14:textId="7078E2A8" w:rsidR="00E22889" w:rsidRPr="009E4A94" w:rsidRDefault="00E22889" w:rsidP="00E22889">
            <w:pPr>
              <w:rPr>
                <w:color w:val="4F81BD" w:themeColor="accent1"/>
              </w:rPr>
            </w:pPr>
            <w:r w:rsidRPr="009E4A94">
              <w:rPr>
                <w:color w:val="4F81BD" w:themeColor="accent1"/>
              </w:rPr>
              <w:t>Typu SCroll lub Twin Rotary</w:t>
            </w:r>
          </w:p>
        </w:tc>
        <w:tc>
          <w:tcPr>
            <w:tcW w:w="3071" w:type="dxa"/>
          </w:tcPr>
          <w:p w14:paraId="0F34D12A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A92E61" w14:paraId="76EA0E63" w14:textId="77777777" w:rsidTr="009C4409">
        <w:tc>
          <w:tcPr>
            <w:tcW w:w="3070" w:type="dxa"/>
          </w:tcPr>
          <w:p w14:paraId="2193B0F2" w14:textId="77777777" w:rsidR="00A92E61" w:rsidRDefault="00A92E61" w:rsidP="009C440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39F7E764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7674B8FF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</w:tbl>
    <w:p w14:paraId="0C36E0A2" w14:textId="77777777"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11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92E61" w14:paraId="5B9B2C2E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30545349" w14:textId="77777777"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E0BE658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9909B1B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14:paraId="66FA0386" w14:textId="77777777" w:rsidTr="009C4409">
        <w:tc>
          <w:tcPr>
            <w:tcW w:w="3070" w:type="dxa"/>
          </w:tcPr>
          <w:p w14:paraId="6AFAC497" w14:textId="77777777"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14:paraId="3154B391" w14:textId="77777777" w:rsidR="00A92E61" w:rsidRPr="00C11A26" w:rsidRDefault="00A92E61" w:rsidP="009C4409">
            <w:r>
              <w:t>Min. 11,0 kW</w:t>
            </w:r>
          </w:p>
        </w:tc>
        <w:tc>
          <w:tcPr>
            <w:tcW w:w="3071" w:type="dxa"/>
          </w:tcPr>
          <w:p w14:paraId="19798BEF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5C781AC" w14:textId="77777777" w:rsidTr="009C4409">
        <w:tc>
          <w:tcPr>
            <w:tcW w:w="3070" w:type="dxa"/>
          </w:tcPr>
          <w:p w14:paraId="20661242" w14:textId="77777777"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14:paraId="06D73B02" w14:textId="77777777" w:rsidR="00A92E61" w:rsidRPr="00C11A26" w:rsidRDefault="00A92E61" w:rsidP="009C4409">
            <w:r>
              <w:t>Min. 4,6</w:t>
            </w:r>
          </w:p>
        </w:tc>
        <w:tc>
          <w:tcPr>
            <w:tcW w:w="3071" w:type="dxa"/>
          </w:tcPr>
          <w:p w14:paraId="09FF64B7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5EB813E" w14:textId="77777777" w:rsidTr="009C4409">
        <w:tc>
          <w:tcPr>
            <w:tcW w:w="3070" w:type="dxa"/>
          </w:tcPr>
          <w:p w14:paraId="71C65802" w14:textId="77777777"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14:paraId="612B2B3A" w14:textId="77777777" w:rsidR="00A92E61" w:rsidRPr="00C11A26" w:rsidRDefault="00A92E61" w:rsidP="009C4409">
            <w:r>
              <w:t>Min. 9,0kW</w:t>
            </w:r>
          </w:p>
        </w:tc>
        <w:tc>
          <w:tcPr>
            <w:tcW w:w="3071" w:type="dxa"/>
          </w:tcPr>
          <w:p w14:paraId="50263C7E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FE6AE82" w14:textId="77777777" w:rsidTr="009C4409">
        <w:tc>
          <w:tcPr>
            <w:tcW w:w="3070" w:type="dxa"/>
          </w:tcPr>
          <w:p w14:paraId="16CA0EB4" w14:textId="77777777"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14:paraId="60A2C76F" w14:textId="77777777" w:rsidR="00A92E61" w:rsidRPr="00C11A26" w:rsidRDefault="00A92E61" w:rsidP="009C4409">
            <w:r>
              <w:t>Min. 2,7</w:t>
            </w:r>
          </w:p>
        </w:tc>
        <w:tc>
          <w:tcPr>
            <w:tcW w:w="3071" w:type="dxa"/>
          </w:tcPr>
          <w:p w14:paraId="5FC9E86E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3543959" w14:textId="77777777" w:rsidTr="009C4409">
        <w:tc>
          <w:tcPr>
            <w:tcW w:w="3070" w:type="dxa"/>
          </w:tcPr>
          <w:p w14:paraId="2FC1964E" w14:textId="77777777" w:rsidR="00A92E61" w:rsidRDefault="00A92E61" w:rsidP="009C4409">
            <w:r>
              <w:lastRenderedPageBreak/>
              <w:t>Temperatura w obiegu grzewczym bez grzałki wspomagającej</w:t>
            </w:r>
          </w:p>
        </w:tc>
        <w:tc>
          <w:tcPr>
            <w:tcW w:w="3071" w:type="dxa"/>
          </w:tcPr>
          <w:p w14:paraId="30B00973" w14:textId="77777777"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6C6755D2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202C7BF" w14:textId="77777777" w:rsidTr="009C4409">
        <w:tc>
          <w:tcPr>
            <w:tcW w:w="3070" w:type="dxa"/>
          </w:tcPr>
          <w:p w14:paraId="6128E013" w14:textId="77777777"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78292373" w14:textId="0CD12EFA" w:rsidR="00A92E61" w:rsidRDefault="00A92E61" w:rsidP="009C4409">
            <w:r>
              <w:t>Max 8kW</w:t>
            </w:r>
            <w:r w:rsidR="00194862" w:rsidRPr="00194862">
              <w:rPr>
                <w:color w:val="00B0F0"/>
              </w:rPr>
              <w:t xml:space="preserve"> </w:t>
            </w:r>
            <w:r w:rsidR="00194862" w:rsidRPr="009E4A94">
              <w:rPr>
                <w:color w:val="4F81BD" w:themeColor="accent1"/>
              </w:rPr>
              <w:t>±25%</w:t>
            </w:r>
          </w:p>
        </w:tc>
        <w:tc>
          <w:tcPr>
            <w:tcW w:w="3071" w:type="dxa"/>
          </w:tcPr>
          <w:p w14:paraId="5D41D7D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97D568F" w14:textId="77777777" w:rsidTr="009C4409">
        <w:tc>
          <w:tcPr>
            <w:tcW w:w="3070" w:type="dxa"/>
          </w:tcPr>
          <w:p w14:paraId="7FB5C665" w14:textId="77777777"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7B8912FD" w14:textId="77777777"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54AA6F51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234DD36" w14:textId="77777777" w:rsidTr="009C4409">
        <w:tc>
          <w:tcPr>
            <w:tcW w:w="3070" w:type="dxa"/>
          </w:tcPr>
          <w:p w14:paraId="486E8783" w14:textId="77777777"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14:paraId="53518514" w14:textId="77777777"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14:paraId="796B3DF5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6FF5669" w14:textId="77777777" w:rsidTr="009C4409">
        <w:tc>
          <w:tcPr>
            <w:tcW w:w="3070" w:type="dxa"/>
          </w:tcPr>
          <w:p w14:paraId="6117282C" w14:textId="77777777"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14:paraId="506D0BBB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0267E66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6E51F13" w14:textId="77777777" w:rsidTr="009C4409">
        <w:tc>
          <w:tcPr>
            <w:tcW w:w="3070" w:type="dxa"/>
          </w:tcPr>
          <w:p w14:paraId="6CA2D52F" w14:textId="77777777"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14:paraId="3DD95127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550B205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FF9D62B" w14:textId="77777777" w:rsidTr="009C4409">
        <w:tc>
          <w:tcPr>
            <w:tcW w:w="3070" w:type="dxa"/>
          </w:tcPr>
          <w:p w14:paraId="3EE5D17A" w14:textId="77777777"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11A20A4B" w14:textId="77777777"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14:paraId="107191FA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B46731A" w14:textId="77777777" w:rsidTr="009C4409">
        <w:tc>
          <w:tcPr>
            <w:tcW w:w="3070" w:type="dxa"/>
          </w:tcPr>
          <w:p w14:paraId="5E9A3238" w14:textId="77777777"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5C857F42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086FFCE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14:paraId="42E29469" w14:textId="77777777" w:rsidTr="009C4409">
        <w:tc>
          <w:tcPr>
            <w:tcW w:w="3070" w:type="dxa"/>
          </w:tcPr>
          <w:p w14:paraId="68BA7AF8" w14:textId="77777777"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14:paraId="550C63B8" w14:textId="42C034A6" w:rsidR="00E22889" w:rsidRPr="009E4A94" w:rsidRDefault="00E22889" w:rsidP="00E22889">
            <w:pPr>
              <w:rPr>
                <w:color w:val="4F81BD" w:themeColor="accent1"/>
              </w:rPr>
            </w:pPr>
            <w:r w:rsidRPr="009E4A94">
              <w:rPr>
                <w:color w:val="4F81BD" w:themeColor="accent1"/>
              </w:rPr>
              <w:t>Typu SCroll lub Twin Rotary</w:t>
            </w:r>
          </w:p>
        </w:tc>
        <w:tc>
          <w:tcPr>
            <w:tcW w:w="3071" w:type="dxa"/>
          </w:tcPr>
          <w:p w14:paraId="575A6BB3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E22889" w14:paraId="0FEEB902" w14:textId="77777777" w:rsidTr="009C4409">
        <w:tc>
          <w:tcPr>
            <w:tcW w:w="3070" w:type="dxa"/>
          </w:tcPr>
          <w:p w14:paraId="09644695" w14:textId="77777777" w:rsidR="00E22889" w:rsidRDefault="00E22889" w:rsidP="00E2288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66F46BB6" w14:textId="77777777" w:rsidR="00E22889" w:rsidRDefault="00E22889" w:rsidP="00E22889">
            <w:r>
              <w:t>TAK</w:t>
            </w:r>
          </w:p>
        </w:tc>
        <w:tc>
          <w:tcPr>
            <w:tcW w:w="3071" w:type="dxa"/>
          </w:tcPr>
          <w:p w14:paraId="49D51E0D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</w:tbl>
    <w:p w14:paraId="543C44DD" w14:textId="77777777"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13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92E61" w14:paraId="28B37E46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272AA289" w14:textId="77777777"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9AA29DA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0146000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14:paraId="49C6FDF9" w14:textId="77777777" w:rsidTr="009C4409">
        <w:tc>
          <w:tcPr>
            <w:tcW w:w="3070" w:type="dxa"/>
          </w:tcPr>
          <w:p w14:paraId="09000599" w14:textId="77777777"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14:paraId="60E3683E" w14:textId="77777777" w:rsidR="00A92E61" w:rsidRPr="00C11A26" w:rsidRDefault="00A92E61" w:rsidP="009C4409">
            <w:r>
              <w:t>Min. 13,0 kW</w:t>
            </w:r>
          </w:p>
        </w:tc>
        <w:tc>
          <w:tcPr>
            <w:tcW w:w="3071" w:type="dxa"/>
          </w:tcPr>
          <w:p w14:paraId="0F22EC11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8E2077A" w14:textId="77777777" w:rsidTr="009C4409">
        <w:tc>
          <w:tcPr>
            <w:tcW w:w="3070" w:type="dxa"/>
          </w:tcPr>
          <w:p w14:paraId="720A2354" w14:textId="77777777"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14:paraId="09FA409C" w14:textId="77777777" w:rsidR="00A92E61" w:rsidRPr="00C11A26" w:rsidRDefault="00A92E61" w:rsidP="009C4409">
            <w:r>
              <w:t>Min. 4,6</w:t>
            </w:r>
          </w:p>
        </w:tc>
        <w:tc>
          <w:tcPr>
            <w:tcW w:w="3071" w:type="dxa"/>
          </w:tcPr>
          <w:p w14:paraId="608D5425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1D2DB30" w14:textId="77777777" w:rsidTr="009C4409">
        <w:tc>
          <w:tcPr>
            <w:tcW w:w="3070" w:type="dxa"/>
          </w:tcPr>
          <w:p w14:paraId="0245ACB7" w14:textId="77777777"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14:paraId="45FF9058" w14:textId="77777777" w:rsidR="00A92E61" w:rsidRPr="00C11A26" w:rsidRDefault="00A92E61" w:rsidP="009C4409">
            <w:r>
              <w:t>Min. 12,0kW</w:t>
            </w:r>
          </w:p>
        </w:tc>
        <w:tc>
          <w:tcPr>
            <w:tcW w:w="3071" w:type="dxa"/>
          </w:tcPr>
          <w:p w14:paraId="78514BB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36791B7" w14:textId="77777777" w:rsidTr="009C4409">
        <w:tc>
          <w:tcPr>
            <w:tcW w:w="3070" w:type="dxa"/>
          </w:tcPr>
          <w:p w14:paraId="712F9853" w14:textId="77777777"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14:paraId="49F3AAD4" w14:textId="77777777" w:rsidR="00A92E61" w:rsidRPr="00C11A26" w:rsidRDefault="00A92E61" w:rsidP="009C4409">
            <w:r>
              <w:t>Min. 2,7</w:t>
            </w:r>
          </w:p>
        </w:tc>
        <w:tc>
          <w:tcPr>
            <w:tcW w:w="3071" w:type="dxa"/>
          </w:tcPr>
          <w:p w14:paraId="23ED5877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65C2E3B" w14:textId="77777777" w:rsidTr="009C4409">
        <w:tc>
          <w:tcPr>
            <w:tcW w:w="3070" w:type="dxa"/>
          </w:tcPr>
          <w:p w14:paraId="174DF412" w14:textId="77777777"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2499212B" w14:textId="77777777"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219A452A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B08325E" w14:textId="77777777" w:rsidTr="009C4409">
        <w:tc>
          <w:tcPr>
            <w:tcW w:w="3070" w:type="dxa"/>
          </w:tcPr>
          <w:p w14:paraId="09665C56" w14:textId="77777777"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36F10CFC" w14:textId="646E82A8" w:rsidR="00A92E61" w:rsidRDefault="00A92E61" w:rsidP="009C4409">
            <w:r>
              <w:t>Max 8kW</w:t>
            </w:r>
            <w:r w:rsidR="00194862" w:rsidRPr="00194862">
              <w:rPr>
                <w:color w:val="00B0F0"/>
              </w:rPr>
              <w:t xml:space="preserve"> </w:t>
            </w:r>
            <w:r w:rsidR="00194862" w:rsidRPr="009E4A94">
              <w:rPr>
                <w:color w:val="4F81BD" w:themeColor="accent1"/>
              </w:rPr>
              <w:t>±25%</w:t>
            </w:r>
          </w:p>
        </w:tc>
        <w:tc>
          <w:tcPr>
            <w:tcW w:w="3071" w:type="dxa"/>
          </w:tcPr>
          <w:p w14:paraId="588BECC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344A173" w14:textId="77777777" w:rsidTr="009C4409">
        <w:tc>
          <w:tcPr>
            <w:tcW w:w="3070" w:type="dxa"/>
          </w:tcPr>
          <w:p w14:paraId="5480F4F9" w14:textId="77777777"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7242D077" w14:textId="77777777"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08446789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16D8984" w14:textId="77777777" w:rsidTr="009C4409">
        <w:tc>
          <w:tcPr>
            <w:tcW w:w="3070" w:type="dxa"/>
          </w:tcPr>
          <w:p w14:paraId="3AF298D6" w14:textId="77777777"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14:paraId="07DE1E57" w14:textId="77777777"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14:paraId="6F3EA5DA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17C16EF" w14:textId="77777777" w:rsidTr="009C4409">
        <w:tc>
          <w:tcPr>
            <w:tcW w:w="3070" w:type="dxa"/>
          </w:tcPr>
          <w:p w14:paraId="72416764" w14:textId="77777777"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14:paraId="52284A62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6EBA708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2220AD9" w14:textId="77777777" w:rsidTr="009C4409">
        <w:tc>
          <w:tcPr>
            <w:tcW w:w="3070" w:type="dxa"/>
          </w:tcPr>
          <w:p w14:paraId="10887651" w14:textId="77777777"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14:paraId="5E2FAA56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65A69153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3AE16D9" w14:textId="77777777" w:rsidTr="009C4409">
        <w:tc>
          <w:tcPr>
            <w:tcW w:w="3070" w:type="dxa"/>
          </w:tcPr>
          <w:p w14:paraId="2F06FDAD" w14:textId="77777777"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3A3E9D54" w14:textId="77777777"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14:paraId="0F26844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6454A98" w14:textId="77777777" w:rsidTr="009C4409">
        <w:tc>
          <w:tcPr>
            <w:tcW w:w="3070" w:type="dxa"/>
          </w:tcPr>
          <w:p w14:paraId="58AF685C" w14:textId="77777777"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5C436FFB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222BD2DE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14:paraId="5D793B85" w14:textId="77777777" w:rsidTr="009C4409">
        <w:tc>
          <w:tcPr>
            <w:tcW w:w="3070" w:type="dxa"/>
          </w:tcPr>
          <w:p w14:paraId="2B4B68AF" w14:textId="77777777"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14:paraId="06FBD5A6" w14:textId="3ADF1578" w:rsidR="00E22889" w:rsidRPr="009E4A94" w:rsidRDefault="00E22889" w:rsidP="00E22889">
            <w:pPr>
              <w:rPr>
                <w:color w:val="4F81BD" w:themeColor="accent1"/>
              </w:rPr>
            </w:pPr>
            <w:r w:rsidRPr="009E4A94">
              <w:rPr>
                <w:color w:val="4F81BD" w:themeColor="accent1"/>
              </w:rPr>
              <w:t>Typu SCroll lub Twin Rotary</w:t>
            </w:r>
          </w:p>
        </w:tc>
        <w:tc>
          <w:tcPr>
            <w:tcW w:w="3071" w:type="dxa"/>
          </w:tcPr>
          <w:p w14:paraId="063FED24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E22889" w14:paraId="6D85C9B4" w14:textId="77777777" w:rsidTr="009C4409">
        <w:tc>
          <w:tcPr>
            <w:tcW w:w="3070" w:type="dxa"/>
          </w:tcPr>
          <w:p w14:paraId="0EED3510" w14:textId="77777777" w:rsidR="00E22889" w:rsidRDefault="00E22889" w:rsidP="00E2288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3D194ED3" w14:textId="77777777" w:rsidR="00E22889" w:rsidRDefault="00E22889" w:rsidP="00E22889">
            <w:r>
              <w:t>TAK</w:t>
            </w:r>
          </w:p>
        </w:tc>
        <w:tc>
          <w:tcPr>
            <w:tcW w:w="3071" w:type="dxa"/>
          </w:tcPr>
          <w:p w14:paraId="0EF1CE58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</w:tbl>
    <w:p w14:paraId="4097E006" w14:textId="77777777" w:rsidR="007A4B86" w:rsidRDefault="007A4B86" w:rsidP="00A92E61">
      <w:pPr>
        <w:rPr>
          <w:u w:val="single"/>
        </w:rPr>
      </w:pPr>
    </w:p>
    <w:p w14:paraId="1D7A13BC" w14:textId="77777777" w:rsidR="007A4B86" w:rsidRDefault="007A4B86" w:rsidP="00A92E61">
      <w:pPr>
        <w:rPr>
          <w:u w:val="single"/>
        </w:rPr>
      </w:pPr>
    </w:p>
    <w:p w14:paraId="6F53C6B2" w14:textId="77777777" w:rsidR="007A4B86" w:rsidRPr="00180CC3" w:rsidRDefault="00A92E61" w:rsidP="00A92E61">
      <w:pPr>
        <w:rPr>
          <w:u w:val="single"/>
        </w:rPr>
      </w:pPr>
      <w:r>
        <w:rPr>
          <w:u w:val="single"/>
        </w:rPr>
        <w:t>Pompa ciepła o mocy 15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92E61" w14:paraId="6C1BB2BC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7BFA8BBA" w14:textId="77777777"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5CF6285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0035D37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14:paraId="4FAF3DF9" w14:textId="77777777" w:rsidTr="009C4409">
        <w:tc>
          <w:tcPr>
            <w:tcW w:w="3070" w:type="dxa"/>
          </w:tcPr>
          <w:p w14:paraId="7DA4D97E" w14:textId="77777777"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14:paraId="3838B913" w14:textId="77777777" w:rsidR="00A92E61" w:rsidRPr="00C11A26" w:rsidRDefault="00A92E61" w:rsidP="009C4409">
            <w:r>
              <w:t>Min. 15,0 kW</w:t>
            </w:r>
          </w:p>
        </w:tc>
        <w:tc>
          <w:tcPr>
            <w:tcW w:w="3071" w:type="dxa"/>
          </w:tcPr>
          <w:p w14:paraId="7320E2F1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B2DEE4C" w14:textId="77777777" w:rsidTr="009C4409">
        <w:tc>
          <w:tcPr>
            <w:tcW w:w="3070" w:type="dxa"/>
          </w:tcPr>
          <w:p w14:paraId="10E94E34" w14:textId="77777777"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14:paraId="6169E513" w14:textId="77777777" w:rsidR="00A92E61" w:rsidRPr="00C11A26" w:rsidRDefault="00A92E61" w:rsidP="009C4409">
            <w:r>
              <w:t>Min. 4,7</w:t>
            </w:r>
          </w:p>
        </w:tc>
        <w:tc>
          <w:tcPr>
            <w:tcW w:w="3071" w:type="dxa"/>
          </w:tcPr>
          <w:p w14:paraId="3685EEF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F9E87DF" w14:textId="77777777" w:rsidTr="009C4409">
        <w:tc>
          <w:tcPr>
            <w:tcW w:w="3070" w:type="dxa"/>
          </w:tcPr>
          <w:p w14:paraId="3C1BAEA7" w14:textId="77777777"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14:paraId="0D081CBB" w14:textId="77777777" w:rsidR="00A92E61" w:rsidRPr="00C11A26" w:rsidRDefault="00A92E61" w:rsidP="009C4409">
            <w:r>
              <w:t>Min. 15,0kW</w:t>
            </w:r>
          </w:p>
        </w:tc>
        <w:tc>
          <w:tcPr>
            <w:tcW w:w="3071" w:type="dxa"/>
          </w:tcPr>
          <w:p w14:paraId="0B42E02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52B27D6" w14:textId="77777777" w:rsidTr="009C4409">
        <w:tc>
          <w:tcPr>
            <w:tcW w:w="3070" w:type="dxa"/>
          </w:tcPr>
          <w:p w14:paraId="1FCF3CF9" w14:textId="77777777"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14:paraId="6C62D074" w14:textId="77777777" w:rsidR="00A92E61" w:rsidRPr="00C11A26" w:rsidRDefault="00A92E61" w:rsidP="009C4409">
            <w:r>
              <w:t>Min. 3,1</w:t>
            </w:r>
          </w:p>
        </w:tc>
        <w:tc>
          <w:tcPr>
            <w:tcW w:w="3071" w:type="dxa"/>
          </w:tcPr>
          <w:p w14:paraId="25E3F49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9C89F09" w14:textId="77777777" w:rsidTr="009C4409">
        <w:tc>
          <w:tcPr>
            <w:tcW w:w="3070" w:type="dxa"/>
          </w:tcPr>
          <w:p w14:paraId="53A4148F" w14:textId="77777777"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58B5874B" w14:textId="77777777"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47141DD0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636C5B5" w14:textId="77777777" w:rsidTr="009C4409">
        <w:tc>
          <w:tcPr>
            <w:tcW w:w="3070" w:type="dxa"/>
          </w:tcPr>
          <w:p w14:paraId="5089FA61" w14:textId="77777777"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58573A79" w14:textId="77777777" w:rsidR="00A92E61" w:rsidRDefault="00A92E61" w:rsidP="009C4409">
            <w:r>
              <w:t>Max 8kW</w:t>
            </w:r>
          </w:p>
        </w:tc>
        <w:tc>
          <w:tcPr>
            <w:tcW w:w="3071" w:type="dxa"/>
          </w:tcPr>
          <w:p w14:paraId="256B08A1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8B18252" w14:textId="77777777" w:rsidTr="009C4409">
        <w:tc>
          <w:tcPr>
            <w:tcW w:w="3070" w:type="dxa"/>
          </w:tcPr>
          <w:p w14:paraId="4E4B7397" w14:textId="77777777"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3F9E4298" w14:textId="77777777"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356D99C9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61B147C" w14:textId="77777777" w:rsidTr="009C4409">
        <w:tc>
          <w:tcPr>
            <w:tcW w:w="3070" w:type="dxa"/>
          </w:tcPr>
          <w:p w14:paraId="5CE15682" w14:textId="77777777"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14:paraId="4BC0A772" w14:textId="77777777"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14:paraId="38E4A1A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3005EEB" w14:textId="77777777" w:rsidTr="009C4409">
        <w:tc>
          <w:tcPr>
            <w:tcW w:w="3070" w:type="dxa"/>
          </w:tcPr>
          <w:p w14:paraId="47ED9A16" w14:textId="77777777"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14:paraId="013D0AF3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1DD9AE4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CFE420B" w14:textId="77777777" w:rsidTr="009C4409">
        <w:tc>
          <w:tcPr>
            <w:tcW w:w="3070" w:type="dxa"/>
          </w:tcPr>
          <w:p w14:paraId="00464364" w14:textId="77777777"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14:paraId="2293FF3D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22B38B93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C46C99B" w14:textId="77777777" w:rsidTr="009C4409">
        <w:tc>
          <w:tcPr>
            <w:tcW w:w="3070" w:type="dxa"/>
          </w:tcPr>
          <w:p w14:paraId="21389051" w14:textId="77777777"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1205319F" w14:textId="77777777"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14:paraId="6C4D4B1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6D324A8" w14:textId="77777777" w:rsidTr="009C4409">
        <w:tc>
          <w:tcPr>
            <w:tcW w:w="3070" w:type="dxa"/>
          </w:tcPr>
          <w:p w14:paraId="72B1431B" w14:textId="77777777"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15685022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5DD6DC6D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14:paraId="07FF3F87" w14:textId="77777777" w:rsidTr="009C4409">
        <w:tc>
          <w:tcPr>
            <w:tcW w:w="3070" w:type="dxa"/>
          </w:tcPr>
          <w:p w14:paraId="3D31F974" w14:textId="77777777"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14:paraId="413BA85D" w14:textId="3E7006FB" w:rsidR="00E22889" w:rsidRPr="009E4A94" w:rsidRDefault="00E22889" w:rsidP="00E22889">
            <w:pPr>
              <w:rPr>
                <w:color w:val="4F81BD" w:themeColor="accent1"/>
              </w:rPr>
            </w:pPr>
            <w:r w:rsidRPr="009E4A94">
              <w:rPr>
                <w:color w:val="4F81BD" w:themeColor="accent1"/>
              </w:rPr>
              <w:t>Typu SCroll lub Twin Rotary</w:t>
            </w:r>
          </w:p>
        </w:tc>
        <w:tc>
          <w:tcPr>
            <w:tcW w:w="3071" w:type="dxa"/>
          </w:tcPr>
          <w:p w14:paraId="28B6CDBB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E22889" w14:paraId="3687EEFF" w14:textId="77777777" w:rsidTr="009C4409">
        <w:tc>
          <w:tcPr>
            <w:tcW w:w="3070" w:type="dxa"/>
          </w:tcPr>
          <w:p w14:paraId="6634C12F" w14:textId="77777777" w:rsidR="00E22889" w:rsidRDefault="00E22889" w:rsidP="00E2288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10E4092F" w14:textId="77777777" w:rsidR="00E22889" w:rsidRDefault="00E22889" w:rsidP="00E22889">
            <w:r>
              <w:t>TAK</w:t>
            </w:r>
          </w:p>
        </w:tc>
        <w:tc>
          <w:tcPr>
            <w:tcW w:w="3071" w:type="dxa"/>
          </w:tcPr>
          <w:p w14:paraId="17411323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</w:tbl>
    <w:p w14:paraId="17E878D7" w14:textId="77777777"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25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92E61" w14:paraId="792C1124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4C709F87" w14:textId="77777777"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7A4EC91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D142715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14:paraId="5D1CE7F2" w14:textId="77777777" w:rsidTr="009C4409">
        <w:tc>
          <w:tcPr>
            <w:tcW w:w="3070" w:type="dxa"/>
          </w:tcPr>
          <w:p w14:paraId="2A9A7AFB" w14:textId="77777777" w:rsidR="00A92E61" w:rsidRPr="00C11A26" w:rsidRDefault="00A92E61" w:rsidP="009C4409">
            <w:r>
              <w:t>Moc grzewcza (A7/W</w:t>
            </w:r>
            <w:r w:rsidR="009E3CBB">
              <w:t>35 wg EN 145 Moc grzewcza (A7/W3</w:t>
            </w:r>
            <w:r>
              <w:t>5 wg EN 14511)11)</w:t>
            </w:r>
          </w:p>
        </w:tc>
        <w:tc>
          <w:tcPr>
            <w:tcW w:w="3071" w:type="dxa"/>
          </w:tcPr>
          <w:p w14:paraId="036CAE0D" w14:textId="77777777" w:rsidR="00A92E61" w:rsidRPr="00C11A26" w:rsidRDefault="00A92E61" w:rsidP="009C4409">
            <w:r>
              <w:t>Min. 25,0 kW</w:t>
            </w:r>
          </w:p>
        </w:tc>
        <w:tc>
          <w:tcPr>
            <w:tcW w:w="3071" w:type="dxa"/>
          </w:tcPr>
          <w:p w14:paraId="7B5DEB6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B03A26F" w14:textId="77777777" w:rsidTr="009C4409">
        <w:tc>
          <w:tcPr>
            <w:tcW w:w="3070" w:type="dxa"/>
          </w:tcPr>
          <w:p w14:paraId="38FB0FCC" w14:textId="77777777"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14:paraId="1299D9A2" w14:textId="77777777" w:rsidR="00A92E61" w:rsidRPr="00C11A26" w:rsidRDefault="00A92E61" w:rsidP="009C4409">
            <w:r>
              <w:t>Min. 4,5</w:t>
            </w:r>
          </w:p>
        </w:tc>
        <w:tc>
          <w:tcPr>
            <w:tcW w:w="3071" w:type="dxa"/>
          </w:tcPr>
          <w:p w14:paraId="333ECB22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77CF303" w14:textId="77777777" w:rsidTr="009C4409">
        <w:tc>
          <w:tcPr>
            <w:tcW w:w="3070" w:type="dxa"/>
          </w:tcPr>
          <w:p w14:paraId="257B2FF4" w14:textId="77777777"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14:paraId="01EB5CE4" w14:textId="77777777" w:rsidR="00A92E61" w:rsidRPr="00C11A26" w:rsidRDefault="00A92E61" w:rsidP="009C4409">
            <w:r>
              <w:t>Min. 25,0kW</w:t>
            </w:r>
          </w:p>
        </w:tc>
        <w:tc>
          <w:tcPr>
            <w:tcW w:w="3071" w:type="dxa"/>
          </w:tcPr>
          <w:p w14:paraId="3D57419D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6F1C430" w14:textId="77777777" w:rsidTr="009C4409">
        <w:tc>
          <w:tcPr>
            <w:tcW w:w="3070" w:type="dxa"/>
          </w:tcPr>
          <w:p w14:paraId="6F8395CD" w14:textId="77777777"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14:paraId="2616BFE7" w14:textId="77777777" w:rsidR="00A92E61" w:rsidRPr="00C11A26" w:rsidRDefault="00A92E61" w:rsidP="009C4409">
            <w:r>
              <w:t>Min. 3,1</w:t>
            </w:r>
          </w:p>
        </w:tc>
        <w:tc>
          <w:tcPr>
            <w:tcW w:w="3071" w:type="dxa"/>
          </w:tcPr>
          <w:p w14:paraId="51CCC015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C4FE7EA" w14:textId="77777777" w:rsidTr="009C4409">
        <w:tc>
          <w:tcPr>
            <w:tcW w:w="3070" w:type="dxa"/>
          </w:tcPr>
          <w:p w14:paraId="7400481D" w14:textId="77777777"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49DB8934" w14:textId="77777777"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062B75B9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D35FC29" w14:textId="77777777" w:rsidTr="009C4409">
        <w:tc>
          <w:tcPr>
            <w:tcW w:w="3070" w:type="dxa"/>
          </w:tcPr>
          <w:p w14:paraId="3080CE35" w14:textId="77777777"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587384B2" w14:textId="77777777" w:rsidR="00A92E61" w:rsidRDefault="00A92E61" w:rsidP="009C4409">
            <w:r>
              <w:t>Max 7kW</w:t>
            </w:r>
          </w:p>
        </w:tc>
        <w:tc>
          <w:tcPr>
            <w:tcW w:w="3071" w:type="dxa"/>
          </w:tcPr>
          <w:p w14:paraId="62B67867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BC0C920" w14:textId="77777777" w:rsidTr="009C4409">
        <w:tc>
          <w:tcPr>
            <w:tcW w:w="3070" w:type="dxa"/>
          </w:tcPr>
          <w:p w14:paraId="6B176438" w14:textId="77777777"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7B6CA270" w14:textId="77777777"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11A0AAAF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1D637B9" w14:textId="77777777" w:rsidTr="009C4409">
        <w:tc>
          <w:tcPr>
            <w:tcW w:w="3070" w:type="dxa"/>
          </w:tcPr>
          <w:p w14:paraId="0DF0AA64" w14:textId="77777777"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14:paraId="64C58908" w14:textId="77777777"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14:paraId="0926D56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2B94C3F" w14:textId="77777777" w:rsidTr="009C4409">
        <w:tc>
          <w:tcPr>
            <w:tcW w:w="3070" w:type="dxa"/>
          </w:tcPr>
          <w:p w14:paraId="0224837C" w14:textId="77777777" w:rsidR="00A92E61" w:rsidRDefault="00A92E61" w:rsidP="009C4409">
            <w:r>
              <w:lastRenderedPageBreak/>
              <w:t>Ogranicznik prądu rozruchu</w:t>
            </w:r>
          </w:p>
        </w:tc>
        <w:tc>
          <w:tcPr>
            <w:tcW w:w="3071" w:type="dxa"/>
          </w:tcPr>
          <w:p w14:paraId="4DD4E644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7B929DB6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29E30EB" w14:textId="77777777" w:rsidTr="009C4409">
        <w:tc>
          <w:tcPr>
            <w:tcW w:w="3070" w:type="dxa"/>
          </w:tcPr>
          <w:p w14:paraId="59AEF3E9" w14:textId="77777777"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14:paraId="27D0287C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77ADD3A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70436321" w14:textId="77777777" w:rsidTr="009C4409">
        <w:tc>
          <w:tcPr>
            <w:tcW w:w="3070" w:type="dxa"/>
          </w:tcPr>
          <w:p w14:paraId="69C7937E" w14:textId="77777777"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287226BC" w14:textId="77777777"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14:paraId="3E44CB9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264ABF6" w14:textId="77777777" w:rsidTr="009C4409">
        <w:tc>
          <w:tcPr>
            <w:tcW w:w="3070" w:type="dxa"/>
          </w:tcPr>
          <w:p w14:paraId="643ECBD1" w14:textId="77777777"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581E013E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12228C15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14:paraId="79A643AA" w14:textId="77777777" w:rsidTr="009C4409">
        <w:tc>
          <w:tcPr>
            <w:tcW w:w="3070" w:type="dxa"/>
          </w:tcPr>
          <w:p w14:paraId="7B25EE41" w14:textId="77777777"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14:paraId="79323769" w14:textId="1B258BC3" w:rsidR="00E22889" w:rsidRPr="009E4A94" w:rsidRDefault="00E22889" w:rsidP="00E22889">
            <w:pPr>
              <w:rPr>
                <w:color w:val="4F81BD" w:themeColor="accent1"/>
              </w:rPr>
            </w:pPr>
            <w:r w:rsidRPr="009E4A94">
              <w:rPr>
                <w:color w:val="4F81BD" w:themeColor="accent1"/>
              </w:rPr>
              <w:t>Typu SCroll lub Twin Rotary</w:t>
            </w:r>
          </w:p>
        </w:tc>
        <w:tc>
          <w:tcPr>
            <w:tcW w:w="3071" w:type="dxa"/>
          </w:tcPr>
          <w:p w14:paraId="1684A478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E22889" w14:paraId="02E3BD13" w14:textId="77777777" w:rsidTr="009C4409">
        <w:tc>
          <w:tcPr>
            <w:tcW w:w="3070" w:type="dxa"/>
          </w:tcPr>
          <w:p w14:paraId="7A7EDA2C" w14:textId="77777777" w:rsidR="00E22889" w:rsidRDefault="00E22889" w:rsidP="00E2288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6F84CF47" w14:textId="77777777" w:rsidR="00E22889" w:rsidRDefault="00E22889" w:rsidP="00E22889">
            <w:r>
              <w:t>TAK</w:t>
            </w:r>
          </w:p>
        </w:tc>
        <w:tc>
          <w:tcPr>
            <w:tcW w:w="3071" w:type="dxa"/>
          </w:tcPr>
          <w:p w14:paraId="5510DC64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</w:tbl>
    <w:p w14:paraId="75D94616" w14:textId="77777777" w:rsidR="00893553" w:rsidRPr="00EB3E4D" w:rsidRDefault="00893553" w:rsidP="00C11A26">
      <w:pPr>
        <w:rPr>
          <w:b/>
          <w:u w:val="single"/>
        </w:rPr>
      </w:pPr>
    </w:p>
    <w:sectPr w:rsidR="00893553" w:rsidRPr="00EB3E4D" w:rsidSect="003B6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A26"/>
    <w:rsid w:val="00154CDC"/>
    <w:rsid w:val="00167304"/>
    <w:rsid w:val="00180CC3"/>
    <w:rsid w:val="00194862"/>
    <w:rsid w:val="00206235"/>
    <w:rsid w:val="002F2249"/>
    <w:rsid w:val="003B6ABD"/>
    <w:rsid w:val="003C593E"/>
    <w:rsid w:val="005B7C2F"/>
    <w:rsid w:val="005F0070"/>
    <w:rsid w:val="007A4B86"/>
    <w:rsid w:val="007C0E37"/>
    <w:rsid w:val="00893553"/>
    <w:rsid w:val="009C4409"/>
    <w:rsid w:val="009E3CBB"/>
    <w:rsid w:val="009E4A94"/>
    <w:rsid w:val="00A92E61"/>
    <w:rsid w:val="00B234E5"/>
    <w:rsid w:val="00B838A0"/>
    <w:rsid w:val="00C11A26"/>
    <w:rsid w:val="00C42CC3"/>
    <w:rsid w:val="00E22889"/>
    <w:rsid w:val="00EB3E4D"/>
    <w:rsid w:val="00FA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67A9"/>
  <w15:docId w15:val="{04FD4696-8B1B-A54D-AFC6-66E1104F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1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84C86-78C7-478E-8DA1-52C92CAE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204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backa</dc:creator>
  <cp:keywords/>
  <dc:description/>
  <cp:lastModifiedBy>Agata Wieczorek</cp:lastModifiedBy>
  <cp:revision>15</cp:revision>
  <dcterms:created xsi:type="dcterms:W3CDTF">2022-11-07T13:09:00Z</dcterms:created>
  <dcterms:modified xsi:type="dcterms:W3CDTF">2022-12-28T08:17:00Z</dcterms:modified>
</cp:coreProperties>
</file>